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30FC4" w14:textId="1BD19FEA" w:rsidR="00736E0F" w:rsidRPr="00570E13" w:rsidRDefault="000F78D0" w:rsidP="00570E13">
      <w:pPr>
        <w:pStyle w:val="16"/>
        <w:spacing w:after="200" w:line="288" w:lineRule="auto"/>
        <w:jc w:val="center"/>
        <w:rPr>
          <w:rFonts w:ascii="Verdana" w:hAnsi="Verdana"/>
          <w:b/>
          <w:bCs/>
          <w:sz w:val="20"/>
          <w:szCs w:val="20"/>
        </w:rPr>
      </w:pPr>
      <w:r w:rsidRPr="00570E13">
        <w:rPr>
          <w:rFonts w:ascii="Verdana" w:hAnsi="Verdana"/>
          <w:b/>
          <w:bCs/>
          <w:sz w:val="20"/>
          <w:szCs w:val="20"/>
        </w:rPr>
        <w:t>УВЕДОМЛЕНИЕ об</w:t>
      </w:r>
      <w:r w:rsidR="00736E0F" w:rsidRPr="00570E13">
        <w:rPr>
          <w:rFonts w:ascii="Verdana" w:hAnsi="Verdana"/>
          <w:b/>
          <w:bCs/>
          <w:sz w:val="20"/>
          <w:szCs w:val="20"/>
        </w:rPr>
        <w:t xml:space="preserve"> </w:t>
      </w:r>
      <w:r w:rsidRPr="00570E13">
        <w:rPr>
          <w:rFonts w:ascii="Verdana" w:hAnsi="Verdana"/>
          <w:b/>
          <w:bCs/>
          <w:sz w:val="20"/>
          <w:szCs w:val="20"/>
        </w:rPr>
        <w:t xml:space="preserve">акцепте публичной безотзывной оферты </w:t>
      </w:r>
      <w:r w:rsidR="00570E13">
        <w:rPr>
          <w:rFonts w:ascii="Verdana" w:hAnsi="Verdana"/>
          <w:b/>
          <w:bCs/>
          <w:sz w:val="20"/>
          <w:szCs w:val="20"/>
        </w:rPr>
        <w:br/>
      </w:r>
      <w:r w:rsidR="00736E0F" w:rsidRPr="00570E13">
        <w:rPr>
          <w:rFonts w:ascii="Verdana" w:hAnsi="Verdana"/>
          <w:b/>
          <w:bCs/>
          <w:sz w:val="20"/>
          <w:szCs w:val="20"/>
        </w:rPr>
        <w:t xml:space="preserve">Общества с ограниченной ответственностью "Компания специального назначения "Структурные </w:t>
      </w:r>
      <w:r w:rsidR="00614E63">
        <w:rPr>
          <w:rFonts w:ascii="Verdana" w:hAnsi="Verdana"/>
          <w:b/>
          <w:bCs/>
          <w:sz w:val="20"/>
          <w:szCs w:val="20"/>
        </w:rPr>
        <w:t>и</w:t>
      </w:r>
      <w:r w:rsidR="00736E0F" w:rsidRPr="00570E13">
        <w:rPr>
          <w:rFonts w:ascii="Verdana" w:hAnsi="Verdana"/>
          <w:b/>
          <w:bCs/>
          <w:sz w:val="20"/>
          <w:szCs w:val="20"/>
        </w:rPr>
        <w:t>нвестиции 1"</w:t>
      </w:r>
    </w:p>
    <w:p w14:paraId="74308084" w14:textId="2882D0B5" w:rsidR="00736E0F" w:rsidRPr="00736E0F" w:rsidRDefault="00736E0F" w:rsidP="00736E0F">
      <w:pPr>
        <w:pStyle w:val="16"/>
        <w:spacing w:after="200" w:line="288" w:lineRule="auto"/>
        <w:jc w:val="right"/>
        <w:rPr>
          <w:rFonts w:ascii="Verdana" w:hAnsi="Verdana"/>
          <w:sz w:val="20"/>
          <w:szCs w:val="20"/>
        </w:rPr>
      </w:pPr>
      <w:r w:rsidRPr="00736E0F">
        <w:rPr>
          <w:rFonts w:ascii="Verdana" w:hAnsi="Verdana"/>
          <w:sz w:val="20"/>
          <w:szCs w:val="20"/>
        </w:rPr>
        <w:t>___.1</w:t>
      </w:r>
      <w:r w:rsidR="005F63A3">
        <w:rPr>
          <w:rFonts w:ascii="Verdana" w:hAnsi="Verdana"/>
          <w:sz w:val="20"/>
          <w:szCs w:val="20"/>
        </w:rPr>
        <w:t>1</w:t>
      </w:r>
      <w:r w:rsidRPr="00736E0F">
        <w:rPr>
          <w:rFonts w:ascii="Verdana" w:hAnsi="Verdana"/>
          <w:sz w:val="20"/>
          <w:szCs w:val="20"/>
        </w:rPr>
        <w:t>.2020</w:t>
      </w:r>
    </w:p>
    <w:p w14:paraId="7A1B3100" w14:textId="5B88DE0C" w:rsidR="00BD58B2" w:rsidRPr="00265EFF" w:rsidRDefault="000F78D0" w:rsidP="00CA1F88">
      <w:pPr>
        <w:pStyle w:val="16"/>
        <w:spacing w:after="200" w:line="288" w:lineRule="auto"/>
        <w:jc w:val="both"/>
        <w:rPr>
          <w:rFonts w:ascii="Verdana" w:hAnsi="Verdana"/>
          <w:color w:val="000000"/>
          <w:sz w:val="20"/>
          <w:szCs w:val="20"/>
          <w:lang w:eastAsia="ru-RU" w:bidi="ru-RU"/>
        </w:rPr>
      </w:pPr>
      <w:r w:rsidRPr="00265EFF">
        <w:rPr>
          <w:rFonts w:ascii="Verdana" w:hAnsi="Verdana"/>
          <w:color w:val="000000"/>
          <w:sz w:val="20"/>
          <w:szCs w:val="20"/>
          <w:lang w:eastAsia="ru-RU" w:bidi="ru-RU"/>
        </w:rPr>
        <w:t xml:space="preserve">Настоящим </w:t>
      </w:r>
      <w:r w:rsidR="00265EFF">
        <w:rPr>
          <w:rFonts w:ascii="Verdana" w:hAnsi="Verdana"/>
          <w:color w:val="000000"/>
          <w:sz w:val="20"/>
          <w:szCs w:val="20"/>
          <w:lang w:eastAsia="ru-RU" w:bidi="ru-RU"/>
        </w:rPr>
        <w:t xml:space="preserve">[●] </w:t>
      </w:r>
      <w:r w:rsidRPr="00265EFF">
        <w:rPr>
          <w:rFonts w:ascii="Verdana" w:hAnsi="Verdana"/>
          <w:color w:val="000000"/>
          <w:sz w:val="20"/>
          <w:szCs w:val="20"/>
          <w:highlight w:val="lightGray"/>
          <w:lang w:eastAsia="ru-RU" w:bidi="ru-RU"/>
        </w:rPr>
        <w:t>[полное наименование</w:t>
      </w:r>
      <w:r w:rsidR="00265EFF" w:rsidRPr="00265EFF">
        <w:rPr>
          <w:rFonts w:ascii="Verdana" w:hAnsi="Verdana"/>
          <w:color w:val="000000"/>
          <w:sz w:val="20"/>
          <w:szCs w:val="20"/>
          <w:highlight w:val="lightGray"/>
          <w:lang w:eastAsia="ru-RU" w:bidi="ru-RU"/>
        </w:rPr>
        <w:t>, ОГРН</w:t>
      </w:r>
      <w:r w:rsidRPr="00265EFF">
        <w:rPr>
          <w:rFonts w:ascii="Verdana" w:hAnsi="Verdana"/>
          <w:color w:val="000000"/>
          <w:sz w:val="20"/>
          <w:szCs w:val="20"/>
          <w:highlight w:val="lightGray"/>
          <w:lang w:eastAsia="ru-RU" w:bidi="ru-RU"/>
        </w:rPr>
        <w:t xml:space="preserve"> </w:t>
      </w:r>
      <w:r w:rsidR="00A44E87" w:rsidRPr="00265EFF">
        <w:rPr>
          <w:rFonts w:ascii="Verdana" w:hAnsi="Verdana"/>
          <w:color w:val="000000"/>
          <w:sz w:val="20"/>
          <w:szCs w:val="20"/>
          <w:highlight w:val="lightGray"/>
          <w:lang w:eastAsia="ru-RU" w:bidi="ru-RU"/>
        </w:rPr>
        <w:t>акцептанта</w:t>
      </w:r>
      <w:r w:rsidRPr="00265EFF">
        <w:rPr>
          <w:rFonts w:ascii="Verdana" w:hAnsi="Verdana"/>
          <w:color w:val="000000"/>
          <w:sz w:val="20"/>
          <w:szCs w:val="20"/>
          <w:highlight w:val="lightGray"/>
          <w:lang w:eastAsia="ru-RU" w:bidi="ru-RU"/>
        </w:rPr>
        <w:t>]</w:t>
      </w:r>
      <w:r w:rsidRPr="00265EFF">
        <w:rPr>
          <w:rFonts w:ascii="Verdana" w:hAnsi="Verdana"/>
          <w:color w:val="000000"/>
          <w:sz w:val="20"/>
          <w:szCs w:val="20"/>
          <w:lang w:eastAsia="ru-RU" w:bidi="ru-RU"/>
        </w:rPr>
        <w:t xml:space="preserve"> </w:t>
      </w:r>
      <w:r w:rsidR="00A44E87" w:rsidRPr="00265EFF">
        <w:rPr>
          <w:rFonts w:ascii="Verdana" w:hAnsi="Verdana"/>
          <w:color w:val="000000"/>
          <w:sz w:val="20"/>
          <w:szCs w:val="20"/>
          <w:lang w:eastAsia="ru-RU" w:bidi="ru-RU"/>
        </w:rPr>
        <w:t>("</w:t>
      </w:r>
      <w:r w:rsidR="00A44E87" w:rsidRPr="00265EFF">
        <w:rPr>
          <w:rFonts w:ascii="Verdana" w:hAnsi="Verdana"/>
          <w:b/>
          <w:bCs/>
          <w:color w:val="000000"/>
          <w:sz w:val="20"/>
          <w:szCs w:val="20"/>
          <w:lang w:eastAsia="ru-RU" w:bidi="ru-RU"/>
        </w:rPr>
        <w:t>Акцептант</w:t>
      </w:r>
      <w:r w:rsidR="00A44E87" w:rsidRPr="00265EFF">
        <w:rPr>
          <w:rFonts w:ascii="Verdana" w:hAnsi="Verdana"/>
          <w:color w:val="000000"/>
          <w:sz w:val="20"/>
          <w:szCs w:val="20"/>
          <w:lang w:eastAsia="ru-RU" w:bidi="ru-RU"/>
        </w:rPr>
        <w:t xml:space="preserve">") </w:t>
      </w:r>
      <w:r w:rsidRPr="00265EFF">
        <w:rPr>
          <w:rFonts w:ascii="Verdana" w:hAnsi="Verdana"/>
          <w:color w:val="000000"/>
          <w:sz w:val="20"/>
          <w:szCs w:val="20"/>
          <w:lang w:eastAsia="ru-RU" w:bidi="ru-RU"/>
        </w:rPr>
        <w:t>сообщает о</w:t>
      </w:r>
      <w:r w:rsidR="00BD58B2" w:rsidRPr="00265EFF">
        <w:rPr>
          <w:rFonts w:ascii="Verdana" w:hAnsi="Verdana"/>
          <w:color w:val="000000"/>
          <w:sz w:val="20"/>
          <w:szCs w:val="20"/>
          <w:lang w:eastAsia="ru-RU" w:bidi="ru-RU"/>
        </w:rPr>
        <w:t xml:space="preserve"> </w:t>
      </w:r>
      <w:r w:rsidRPr="00265EFF">
        <w:rPr>
          <w:rFonts w:ascii="Verdana" w:hAnsi="Verdana"/>
          <w:color w:val="000000"/>
          <w:sz w:val="20"/>
          <w:szCs w:val="20"/>
          <w:lang w:eastAsia="ru-RU" w:bidi="ru-RU"/>
        </w:rPr>
        <w:t>сво</w:t>
      </w:r>
      <w:r w:rsidR="00BD58B2" w:rsidRPr="00265EFF">
        <w:rPr>
          <w:rFonts w:ascii="Verdana" w:hAnsi="Verdana"/>
          <w:color w:val="000000"/>
          <w:sz w:val="20"/>
          <w:szCs w:val="20"/>
          <w:lang w:eastAsia="ru-RU" w:bidi="ru-RU"/>
        </w:rPr>
        <w:t>ё</w:t>
      </w:r>
      <w:r w:rsidRPr="00265EFF">
        <w:rPr>
          <w:rFonts w:ascii="Verdana" w:hAnsi="Verdana"/>
          <w:color w:val="000000"/>
          <w:sz w:val="20"/>
          <w:szCs w:val="20"/>
          <w:lang w:eastAsia="ru-RU" w:bidi="ru-RU"/>
        </w:rPr>
        <w:t>м намерении продать</w:t>
      </w:r>
      <w:r w:rsidR="00BD58B2" w:rsidRPr="00265EFF">
        <w:rPr>
          <w:rFonts w:ascii="Verdana" w:hAnsi="Verdana"/>
          <w:color w:val="000000"/>
          <w:sz w:val="20"/>
          <w:szCs w:val="20"/>
          <w:lang w:eastAsia="ru-RU" w:bidi="ru-RU"/>
        </w:rPr>
        <w:t xml:space="preserve"> Обществу с ограниченной ответственностью "Компания специального назначения "Структурные </w:t>
      </w:r>
      <w:r w:rsidR="00A743BE">
        <w:rPr>
          <w:rFonts w:ascii="Verdana" w:hAnsi="Verdana"/>
          <w:color w:val="000000"/>
          <w:sz w:val="20"/>
          <w:szCs w:val="20"/>
          <w:lang w:eastAsia="ru-RU" w:bidi="ru-RU"/>
        </w:rPr>
        <w:t>и</w:t>
      </w:r>
      <w:r w:rsidR="00BD58B2" w:rsidRPr="00265EFF">
        <w:rPr>
          <w:rFonts w:ascii="Verdana" w:hAnsi="Verdana"/>
          <w:color w:val="000000"/>
          <w:sz w:val="20"/>
          <w:szCs w:val="20"/>
          <w:lang w:eastAsia="ru-RU" w:bidi="ru-RU"/>
        </w:rPr>
        <w:t>нвестиции 1" ("</w:t>
      </w:r>
      <w:r w:rsidR="00BD58B2" w:rsidRPr="00265EFF">
        <w:rPr>
          <w:rFonts w:ascii="Verdana" w:hAnsi="Verdana"/>
          <w:b/>
          <w:bCs/>
          <w:color w:val="000000"/>
          <w:sz w:val="20"/>
          <w:szCs w:val="20"/>
          <w:lang w:eastAsia="ru-RU" w:bidi="ru-RU"/>
        </w:rPr>
        <w:t>Эмитент</w:t>
      </w:r>
      <w:r w:rsidR="00BD58B2" w:rsidRPr="00265EFF">
        <w:rPr>
          <w:rFonts w:ascii="Verdana" w:hAnsi="Verdana"/>
          <w:color w:val="000000"/>
          <w:sz w:val="20"/>
          <w:szCs w:val="20"/>
          <w:lang w:eastAsia="ru-RU" w:bidi="ru-RU"/>
        </w:rPr>
        <w:t xml:space="preserve">") </w:t>
      </w:r>
      <w:r w:rsidR="00BD58B2" w:rsidRPr="00441A0E">
        <w:rPr>
          <w:rFonts w:ascii="Verdana" w:hAnsi="Verdana"/>
          <w:color w:val="000000"/>
          <w:sz w:val="20"/>
          <w:szCs w:val="20"/>
          <w:lang w:eastAsia="ru-RU" w:bidi="ru-RU"/>
        </w:rPr>
        <w:t>документарные процентные неконвертируемые на предъявителя с обязательным централизованным хранением серии 01 в количестве 100 штук номинальной стоимостью 100</w:t>
      </w:r>
      <w:r w:rsidR="00BD58B2">
        <w:rPr>
          <w:rFonts w:ascii="Verdana" w:hAnsi="Verdana"/>
          <w:color w:val="000000"/>
          <w:sz w:val="20"/>
          <w:szCs w:val="20"/>
          <w:lang w:eastAsia="ru-RU" w:bidi="ru-RU"/>
        </w:rPr>
        <w:t> </w:t>
      </w:r>
      <w:r w:rsidR="00BD58B2" w:rsidRPr="00441A0E">
        <w:rPr>
          <w:rFonts w:ascii="Verdana" w:hAnsi="Verdana"/>
          <w:color w:val="000000"/>
          <w:sz w:val="20"/>
          <w:szCs w:val="20"/>
          <w:lang w:eastAsia="ru-RU" w:bidi="ru-RU"/>
        </w:rPr>
        <w:t>000</w:t>
      </w:r>
      <w:r w:rsidR="00BD58B2">
        <w:rPr>
          <w:rFonts w:ascii="Verdana" w:hAnsi="Verdana"/>
          <w:color w:val="000000"/>
          <w:sz w:val="20"/>
          <w:szCs w:val="20"/>
          <w:lang w:eastAsia="ru-RU" w:bidi="ru-RU"/>
        </w:rPr>
        <w:t> </w:t>
      </w:r>
      <w:r w:rsidR="00BD58B2" w:rsidRPr="00441A0E">
        <w:rPr>
          <w:rFonts w:ascii="Verdana" w:hAnsi="Verdana"/>
          <w:color w:val="000000"/>
          <w:sz w:val="20"/>
          <w:szCs w:val="20"/>
          <w:lang w:eastAsia="ru-RU" w:bidi="ru-RU"/>
        </w:rPr>
        <w:t xml:space="preserve">000 рублей каждая со сроком погашения </w:t>
      </w:r>
      <w:r w:rsidR="00BD58B2">
        <w:rPr>
          <w:rFonts w:ascii="Verdana" w:hAnsi="Verdana"/>
          <w:color w:val="000000"/>
          <w:sz w:val="20"/>
          <w:szCs w:val="20"/>
          <w:lang w:eastAsia="ru-RU" w:bidi="ru-RU"/>
        </w:rPr>
        <w:t>0</w:t>
      </w:r>
      <w:r w:rsidR="00BD58B2" w:rsidRPr="00441A0E">
        <w:rPr>
          <w:rFonts w:ascii="Verdana" w:hAnsi="Verdana"/>
          <w:color w:val="000000"/>
          <w:sz w:val="20"/>
          <w:szCs w:val="20"/>
          <w:lang w:eastAsia="ru-RU" w:bidi="ru-RU"/>
        </w:rPr>
        <w:t>1</w:t>
      </w:r>
      <w:r w:rsidR="00BD58B2">
        <w:rPr>
          <w:rFonts w:ascii="Verdana" w:hAnsi="Verdana"/>
          <w:color w:val="000000"/>
          <w:sz w:val="20"/>
          <w:szCs w:val="20"/>
          <w:lang w:eastAsia="ru-RU" w:bidi="ru-RU"/>
        </w:rPr>
        <w:t>.09.</w:t>
      </w:r>
      <w:r w:rsidR="00BD58B2" w:rsidRPr="00441A0E">
        <w:rPr>
          <w:rFonts w:ascii="Verdana" w:hAnsi="Verdana"/>
          <w:color w:val="000000"/>
          <w:sz w:val="20"/>
          <w:szCs w:val="20"/>
          <w:lang w:eastAsia="ru-RU" w:bidi="ru-RU"/>
        </w:rPr>
        <w:t>2023, размещ</w:t>
      </w:r>
      <w:r w:rsidR="00BD58B2">
        <w:rPr>
          <w:rFonts w:ascii="Verdana" w:hAnsi="Verdana"/>
          <w:color w:val="000000"/>
          <w:sz w:val="20"/>
          <w:szCs w:val="20"/>
          <w:lang w:eastAsia="ru-RU" w:bidi="ru-RU"/>
        </w:rPr>
        <w:t>ённ</w:t>
      </w:r>
      <w:r w:rsidR="00BD58B2" w:rsidRPr="00441A0E">
        <w:rPr>
          <w:rFonts w:ascii="Verdana" w:hAnsi="Verdana"/>
          <w:color w:val="000000"/>
          <w:sz w:val="20"/>
          <w:szCs w:val="20"/>
          <w:lang w:eastAsia="ru-RU" w:bidi="ru-RU"/>
        </w:rPr>
        <w:t>ые пут</w:t>
      </w:r>
      <w:r w:rsidR="00BD58B2">
        <w:rPr>
          <w:rFonts w:ascii="Verdana" w:hAnsi="Verdana"/>
          <w:color w:val="000000"/>
          <w:sz w:val="20"/>
          <w:szCs w:val="20"/>
          <w:lang w:eastAsia="ru-RU" w:bidi="ru-RU"/>
        </w:rPr>
        <w:t>ё</w:t>
      </w:r>
      <w:r w:rsidR="00BD58B2" w:rsidRPr="00441A0E">
        <w:rPr>
          <w:rFonts w:ascii="Verdana" w:hAnsi="Verdana"/>
          <w:color w:val="000000"/>
          <w:sz w:val="20"/>
          <w:szCs w:val="20"/>
          <w:lang w:eastAsia="ru-RU" w:bidi="ru-RU"/>
        </w:rPr>
        <w:t>м открытой подписки, с возможностью досрочного погашения по требованию их владельцев и по усмотрению эмитента, с купонным доходом и возможностью получения дополнительного дохода</w:t>
      </w:r>
      <w:r w:rsidR="00BD58B2">
        <w:rPr>
          <w:rFonts w:ascii="Verdana" w:hAnsi="Verdana"/>
          <w:color w:val="000000"/>
          <w:sz w:val="20"/>
          <w:szCs w:val="20"/>
          <w:lang w:eastAsia="ru-RU" w:bidi="ru-RU"/>
        </w:rPr>
        <w:t>, г</w:t>
      </w:r>
      <w:r w:rsidR="00BD58B2" w:rsidRPr="00696B99">
        <w:rPr>
          <w:rFonts w:ascii="Verdana" w:hAnsi="Verdana"/>
          <w:color w:val="000000"/>
          <w:sz w:val="20"/>
          <w:szCs w:val="20"/>
          <w:lang w:eastAsia="ru-RU" w:bidi="ru-RU"/>
        </w:rPr>
        <w:t>осударственный регистрационный номер выпуска ценных бумаг:</w:t>
      </w:r>
      <w:r w:rsidR="00BD58B2">
        <w:rPr>
          <w:rFonts w:ascii="Verdana" w:hAnsi="Verdana"/>
          <w:color w:val="000000"/>
          <w:sz w:val="20"/>
          <w:szCs w:val="20"/>
          <w:lang w:eastAsia="ru-RU" w:bidi="ru-RU"/>
        </w:rPr>
        <w:t xml:space="preserve"> </w:t>
      </w:r>
      <w:r w:rsidR="00BD58B2" w:rsidRPr="00285A00">
        <w:rPr>
          <w:rFonts w:ascii="Verdana" w:hAnsi="Verdana"/>
          <w:color w:val="000000"/>
          <w:sz w:val="20"/>
          <w:szCs w:val="20"/>
          <w:lang w:eastAsia="ru-RU" w:bidi="ru-RU"/>
        </w:rPr>
        <w:t>4-01-36451-R</w:t>
      </w:r>
      <w:r w:rsidR="00BD58B2">
        <w:rPr>
          <w:rFonts w:ascii="Verdana" w:hAnsi="Verdana"/>
          <w:color w:val="000000"/>
          <w:sz w:val="20"/>
          <w:szCs w:val="20"/>
          <w:lang w:eastAsia="ru-RU" w:bidi="ru-RU"/>
        </w:rPr>
        <w:t>, да</w:t>
      </w:r>
      <w:r w:rsidR="00BD58B2" w:rsidRPr="00696B99">
        <w:rPr>
          <w:rFonts w:ascii="Verdana" w:hAnsi="Verdana"/>
          <w:color w:val="000000"/>
          <w:sz w:val="20"/>
          <w:szCs w:val="20"/>
          <w:lang w:eastAsia="ru-RU" w:bidi="ru-RU"/>
        </w:rPr>
        <w:t>та государственной регистрации выпуска ценных бумаг:</w:t>
      </w:r>
      <w:r w:rsidR="00BD58B2">
        <w:rPr>
          <w:rFonts w:ascii="Verdana" w:hAnsi="Verdana"/>
          <w:color w:val="000000"/>
          <w:sz w:val="20"/>
          <w:szCs w:val="20"/>
          <w:lang w:eastAsia="ru-RU" w:bidi="ru-RU"/>
        </w:rPr>
        <w:t xml:space="preserve"> </w:t>
      </w:r>
      <w:r w:rsidR="00BD58B2" w:rsidRPr="00696B99">
        <w:rPr>
          <w:rFonts w:ascii="Verdana" w:hAnsi="Verdana"/>
          <w:color w:val="000000"/>
          <w:sz w:val="20"/>
          <w:szCs w:val="20"/>
          <w:lang w:eastAsia="ru-RU" w:bidi="ru-RU"/>
        </w:rPr>
        <w:t>06</w:t>
      </w:r>
      <w:r w:rsidR="00BD58B2">
        <w:rPr>
          <w:rFonts w:ascii="Verdana" w:hAnsi="Verdana"/>
          <w:color w:val="000000"/>
          <w:sz w:val="20"/>
          <w:szCs w:val="20"/>
          <w:lang w:eastAsia="ru-RU" w:bidi="ru-RU"/>
        </w:rPr>
        <w:t>.10.</w:t>
      </w:r>
      <w:r w:rsidR="00BD58B2" w:rsidRPr="00696B99">
        <w:rPr>
          <w:rFonts w:ascii="Verdana" w:hAnsi="Verdana"/>
          <w:color w:val="000000"/>
          <w:sz w:val="20"/>
          <w:szCs w:val="20"/>
          <w:lang w:eastAsia="ru-RU" w:bidi="ru-RU"/>
        </w:rPr>
        <w:t>2014</w:t>
      </w:r>
      <w:r w:rsidR="00BD58B2">
        <w:rPr>
          <w:rFonts w:ascii="Verdana" w:hAnsi="Verdana"/>
          <w:color w:val="000000"/>
          <w:sz w:val="20"/>
          <w:szCs w:val="20"/>
          <w:lang w:eastAsia="ru-RU" w:bidi="ru-RU"/>
        </w:rPr>
        <w:t xml:space="preserve">, </w:t>
      </w:r>
      <w:r w:rsidR="00BD58B2" w:rsidRPr="00CA1F88">
        <w:rPr>
          <w:rFonts w:ascii="Verdana" w:hAnsi="Verdana"/>
          <w:color w:val="000000"/>
          <w:sz w:val="20"/>
          <w:szCs w:val="20"/>
          <w:lang w:eastAsia="ru-RU" w:bidi="ru-RU"/>
        </w:rPr>
        <w:t xml:space="preserve">международный код (номер) идентификации ценных бумаг (ISIN): </w:t>
      </w:r>
      <w:r w:rsidR="00CD64A7" w:rsidRPr="005962F2">
        <w:rPr>
          <w:rFonts w:ascii="Verdana" w:hAnsi="Verdana"/>
          <w:color w:val="000000"/>
          <w:sz w:val="20"/>
          <w:szCs w:val="20"/>
          <w:lang w:eastAsia="ru-RU" w:bidi="ru-RU"/>
        </w:rPr>
        <w:t xml:space="preserve">RU000A0JWJQ6 </w:t>
      </w:r>
      <w:r w:rsidRPr="00265EFF">
        <w:rPr>
          <w:rFonts w:ascii="Verdana" w:hAnsi="Verdana"/>
          <w:color w:val="000000"/>
          <w:sz w:val="20"/>
          <w:szCs w:val="20"/>
          <w:lang w:eastAsia="ru-RU" w:bidi="ru-RU"/>
        </w:rPr>
        <w:t>(</w:t>
      </w:r>
      <w:r w:rsidR="00BD58B2" w:rsidRPr="00265EFF">
        <w:rPr>
          <w:rFonts w:ascii="Verdana" w:hAnsi="Verdana"/>
          <w:color w:val="000000"/>
          <w:sz w:val="20"/>
          <w:szCs w:val="20"/>
          <w:lang w:eastAsia="ru-RU" w:bidi="ru-RU"/>
        </w:rPr>
        <w:t>"</w:t>
      </w:r>
      <w:r w:rsidR="00BD58B2" w:rsidRPr="00265EFF">
        <w:rPr>
          <w:rFonts w:ascii="Verdana" w:hAnsi="Verdana"/>
          <w:b/>
          <w:bCs/>
          <w:color w:val="000000"/>
          <w:sz w:val="20"/>
          <w:szCs w:val="20"/>
          <w:lang w:eastAsia="ru-RU" w:bidi="ru-RU"/>
        </w:rPr>
        <w:t>О</w:t>
      </w:r>
      <w:r w:rsidRPr="00265EFF">
        <w:rPr>
          <w:rFonts w:ascii="Verdana" w:hAnsi="Verdana"/>
          <w:b/>
          <w:bCs/>
          <w:color w:val="000000"/>
          <w:sz w:val="20"/>
          <w:szCs w:val="20"/>
          <w:lang w:eastAsia="ru-RU" w:bidi="ru-RU"/>
        </w:rPr>
        <w:t>блигации</w:t>
      </w:r>
      <w:r w:rsidR="00BD58B2" w:rsidRPr="00265EFF">
        <w:rPr>
          <w:rFonts w:ascii="Verdana" w:hAnsi="Verdana"/>
          <w:color w:val="000000"/>
          <w:sz w:val="20"/>
          <w:szCs w:val="20"/>
          <w:lang w:eastAsia="ru-RU" w:bidi="ru-RU"/>
        </w:rPr>
        <w:t>"</w:t>
      </w:r>
      <w:r w:rsidRPr="00265EFF">
        <w:rPr>
          <w:rFonts w:ascii="Verdana" w:hAnsi="Verdana"/>
          <w:color w:val="000000"/>
          <w:sz w:val="20"/>
          <w:szCs w:val="20"/>
          <w:lang w:eastAsia="ru-RU" w:bidi="ru-RU"/>
        </w:rPr>
        <w:t>) в</w:t>
      </w:r>
      <w:r w:rsidR="00BD58B2" w:rsidRPr="00265EFF">
        <w:rPr>
          <w:rFonts w:ascii="Verdana" w:hAnsi="Verdana"/>
          <w:color w:val="000000"/>
          <w:sz w:val="20"/>
          <w:szCs w:val="20"/>
          <w:lang w:eastAsia="ru-RU" w:bidi="ru-RU"/>
        </w:rPr>
        <w:t xml:space="preserve"> </w:t>
      </w:r>
      <w:r w:rsidRPr="00265EFF">
        <w:rPr>
          <w:rFonts w:ascii="Verdana" w:hAnsi="Verdana"/>
          <w:color w:val="000000"/>
          <w:sz w:val="20"/>
          <w:szCs w:val="20"/>
          <w:lang w:eastAsia="ru-RU" w:bidi="ru-RU"/>
        </w:rPr>
        <w:t>соответствии с</w:t>
      </w:r>
      <w:r w:rsidR="00BD58B2" w:rsidRPr="00265EFF">
        <w:rPr>
          <w:rFonts w:ascii="Verdana" w:hAnsi="Verdana"/>
          <w:color w:val="000000"/>
          <w:sz w:val="20"/>
          <w:szCs w:val="20"/>
          <w:lang w:eastAsia="ru-RU" w:bidi="ru-RU"/>
        </w:rPr>
        <w:t xml:space="preserve"> </w:t>
      </w:r>
      <w:r w:rsidRPr="00265EFF">
        <w:rPr>
          <w:rFonts w:ascii="Verdana" w:hAnsi="Verdana"/>
          <w:color w:val="000000"/>
          <w:sz w:val="20"/>
          <w:szCs w:val="20"/>
          <w:lang w:eastAsia="ru-RU" w:bidi="ru-RU"/>
        </w:rPr>
        <w:t xml:space="preserve">условиями </w:t>
      </w:r>
      <w:r w:rsidR="00BD58B2" w:rsidRPr="00265EFF">
        <w:rPr>
          <w:rFonts w:ascii="Verdana" w:hAnsi="Verdana"/>
          <w:color w:val="000000"/>
          <w:sz w:val="20"/>
          <w:szCs w:val="20"/>
          <w:lang w:eastAsia="ru-RU" w:bidi="ru-RU"/>
        </w:rPr>
        <w:t>п</w:t>
      </w:r>
      <w:r w:rsidRPr="00265EFF">
        <w:rPr>
          <w:rFonts w:ascii="Verdana" w:hAnsi="Verdana"/>
          <w:color w:val="000000"/>
          <w:sz w:val="20"/>
          <w:szCs w:val="20"/>
          <w:lang w:eastAsia="ru-RU" w:bidi="ru-RU"/>
        </w:rPr>
        <w:t>убличной безотзывной оферты</w:t>
      </w:r>
      <w:r w:rsidR="00BD58B2" w:rsidRPr="00265EFF">
        <w:rPr>
          <w:rFonts w:ascii="Verdana" w:hAnsi="Verdana"/>
          <w:color w:val="000000"/>
          <w:sz w:val="20"/>
          <w:szCs w:val="20"/>
          <w:lang w:eastAsia="ru-RU" w:bidi="ru-RU"/>
        </w:rPr>
        <w:t xml:space="preserve"> Эмитента</w:t>
      </w:r>
      <w:r w:rsidRPr="00265EFF">
        <w:rPr>
          <w:rFonts w:ascii="Verdana" w:hAnsi="Verdana"/>
          <w:color w:val="000000"/>
          <w:sz w:val="20"/>
          <w:szCs w:val="20"/>
          <w:lang w:eastAsia="ru-RU" w:bidi="ru-RU"/>
        </w:rPr>
        <w:t>.</w:t>
      </w:r>
    </w:p>
    <w:p w14:paraId="668FB398" w14:textId="0409376B" w:rsidR="009F4346" w:rsidRPr="00265EFF" w:rsidRDefault="000F78D0" w:rsidP="00CA1F88">
      <w:pPr>
        <w:pStyle w:val="16"/>
        <w:spacing w:after="200" w:line="288" w:lineRule="auto"/>
        <w:jc w:val="both"/>
        <w:rPr>
          <w:rFonts w:ascii="Verdana" w:hAnsi="Verdana"/>
          <w:color w:val="000000"/>
          <w:sz w:val="20"/>
          <w:szCs w:val="20"/>
          <w:lang w:eastAsia="ru-RU" w:bidi="ru-RU"/>
        </w:rPr>
      </w:pPr>
      <w:r w:rsidRPr="00265EFF">
        <w:rPr>
          <w:rFonts w:ascii="Verdana" w:hAnsi="Verdana"/>
          <w:color w:val="000000"/>
          <w:sz w:val="20"/>
          <w:szCs w:val="20"/>
          <w:lang w:eastAsia="ru-RU" w:bidi="ru-RU"/>
        </w:rPr>
        <w:t xml:space="preserve">Количество </w:t>
      </w:r>
      <w:r w:rsidR="00A44E87" w:rsidRPr="00265EFF">
        <w:rPr>
          <w:rFonts w:ascii="Verdana" w:hAnsi="Verdana"/>
          <w:color w:val="000000"/>
          <w:sz w:val="20"/>
          <w:szCs w:val="20"/>
          <w:lang w:eastAsia="ru-RU" w:bidi="ru-RU"/>
        </w:rPr>
        <w:t xml:space="preserve">Облигаций, которое Акцептант намеревается продать Эмитенту: </w:t>
      </w:r>
      <w:r w:rsidR="009F4346" w:rsidRPr="00265EFF">
        <w:rPr>
          <w:rFonts w:ascii="Verdana" w:hAnsi="Verdana"/>
          <w:color w:val="000000"/>
          <w:sz w:val="20"/>
          <w:szCs w:val="20"/>
          <w:lang w:eastAsia="ru-RU" w:bidi="ru-RU"/>
        </w:rPr>
        <w:t xml:space="preserve">[●] </w:t>
      </w:r>
      <w:r w:rsidR="00E4051B" w:rsidRPr="00E4051B">
        <w:rPr>
          <w:rFonts w:ascii="Verdana" w:hAnsi="Verdana"/>
          <w:color w:val="000000"/>
          <w:sz w:val="20"/>
          <w:szCs w:val="20"/>
          <w:highlight w:val="lightGray"/>
          <w:lang w:eastAsia="ru-RU" w:bidi="ru-RU"/>
        </w:rPr>
        <w:t>[указать цифрами и прописью]</w:t>
      </w:r>
      <w:r w:rsidR="00E4051B">
        <w:rPr>
          <w:rFonts w:ascii="Verdana" w:hAnsi="Verdana"/>
          <w:color w:val="000000"/>
          <w:sz w:val="20"/>
          <w:szCs w:val="20"/>
          <w:lang w:eastAsia="ru-RU" w:bidi="ru-RU"/>
        </w:rPr>
        <w:t xml:space="preserve"> </w:t>
      </w:r>
      <w:r w:rsidR="009F4346" w:rsidRPr="00265EFF">
        <w:rPr>
          <w:rFonts w:ascii="Verdana" w:hAnsi="Verdana"/>
          <w:color w:val="000000"/>
          <w:sz w:val="20"/>
          <w:szCs w:val="20"/>
          <w:lang w:eastAsia="ru-RU" w:bidi="ru-RU"/>
        </w:rPr>
        <w:t>штук</w:t>
      </w:r>
      <w:r w:rsidR="00E4051B">
        <w:rPr>
          <w:rFonts w:ascii="Verdana" w:hAnsi="Verdana"/>
          <w:color w:val="000000"/>
          <w:sz w:val="20"/>
          <w:szCs w:val="20"/>
          <w:lang w:eastAsia="ru-RU" w:bidi="ru-RU"/>
        </w:rPr>
        <w:t>.</w:t>
      </w:r>
    </w:p>
    <w:p w14:paraId="19293E61" w14:textId="7A087275" w:rsidR="00265EFF" w:rsidRPr="00265EFF" w:rsidRDefault="00265EFF" w:rsidP="00CA1F88">
      <w:pPr>
        <w:pStyle w:val="16"/>
        <w:spacing w:after="200" w:line="288" w:lineRule="auto"/>
        <w:jc w:val="both"/>
        <w:rPr>
          <w:rFonts w:ascii="Verdana" w:hAnsi="Verdana"/>
          <w:color w:val="000000"/>
          <w:sz w:val="20"/>
          <w:szCs w:val="20"/>
          <w:lang w:eastAsia="ru-RU" w:bidi="ru-RU"/>
        </w:rPr>
      </w:pPr>
      <w:r w:rsidRPr="00265EFF">
        <w:rPr>
          <w:rFonts w:ascii="Verdana" w:hAnsi="Verdana"/>
          <w:color w:val="000000"/>
          <w:sz w:val="20"/>
          <w:szCs w:val="20"/>
          <w:lang w:eastAsia="ru-RU" w:bidi="ru-RU"/>
        </w:rPr>
        <w:t>Место нахождения Акцептанта: [●].</w:t>
      </w:r>
    </w:p>
    <w:p w14:paraId="311BE8AB" w14:textId="5B3FE234" w:rsidR="00265EFF" w:rsidRDefault="00265EFF" w:rsidP="00CA1F88">
      <w:pPr>
        <w:pStyle w:val="16"/>
        <w:spacing w:after="200" w:line="288" w:lineRule="auto"/>
        <w:jc w:val="both"/>
        <w:rPr>
          <w:rFonts w:ascii="Verdana" w:hAnsi="Verdana"/>
          <w:color w:val="000000"/>
          <w:sz w:val="20"/>
          <w:szCs w:val="20"/>
          <w:lang w:eastAsia="ru-RU" w:bidi="ru-RU"/>
        </w:rPr>
      </w:pPr>
      <w:r w:rsidRPr="00265EFF">
        <w:rPr>
          <w:rFonts w:ascii="Verdana" w:hAnsi="Verdana"/>
          <w:color w:val="000000"/>
          <w:sz w:val="20"/>
          <w:szCs w:val="20"/>
          <w:lang w:eastAsia="ru-RU" w:bidi="ru-RU"/>
        </w:rPr>
        <w:t>Почтовый адрес Акцептанта: [●].</w:t>
      </w:r>
    </w:p>
    <w:p w14:paraId="3CD5CEB1" w14:textId="2872B9B8" w:rsidR="00E15E4E" w:rsidRPr="00FB194A" w:rsidRDefault="00E15E4E" w:rsidP="00CA1F88">
      <w:pPr>
        <w:pStyle w:val="16"/>
        <w:spacing w:after="200" w:line="288" w:lineRule="auto"/>
        <w:jc w:val="both"/>
        <w:rPr>
          <w:rFonts w:ascii="Verdana" w:hAnsi="Verdana"/>
          <w:color w:val="000000"/>
          <w:sz w:val="20"/>
          <w:szCs w:val="20"/>
          <w:lang w:eastAsia="ru-RU" w:bidi="ru-RU"/>
        </w:rPr>
      </w:pPr>
      <w:r w:rsidRPr="00E15E4E">
        <w:rPr>
          <w:rFonts w:ascii="Verdana" w:hAnsi="Verdana"/>
          <w:color w:val="000000"/>
          <w:sz w:val="20"/>
          <w:szCs w:val="20"/>
          <w:lang w:eastAsia="ru-RU" w:bidi="ru-RU"/>
        </w:rPr>
        <w:t xml:space="preserve">Полное наименование, ОГРН </w:t>
      </w:r>
      <w:r w:rsidR="00FB194A">
        <w:rPr>
          <w:rFonts w:ascii="Verdana" w:hAnsi="Verdana"/>
          <w:color w:val="000000"/>
          <w:sz w:val="20"/>
          <w:szCs w:val="20"/>
          <w:lang w:eastAsia="ru-RU" w:bidi="ru-RU"/>
        </w:rPr>
        <w:t>владельца Облигаций (</w:t>
      </w:r>
      <w:r w:rsidR="003E0A2F" w:rsidRPr="003E0A2F">
        <w:rPr>
          <w:rFonts w:ascii="Verdana" w:hAnsi="Verdana"/>
          <w:color w:val="000000"/>
          <w:sz w:val="20"/>
          <w:szCs w:val="20"/>
          <w:lang w:eastAsia="ru-RU" w:bidi="ru-RU"/>
        </w:rPr>
        <w:t>в случае если Акцептант не является владельцем Облигаций)</w:t>
      </w:r>
      <w:r w:rsidR="003E0A2F">
        <w:rPr>
          <w:rFonts w:ascii="Verdana" w:hAnsi="Verdana"/>
          <w:color w:val="000000"/>
          <w:sz w:val="20"/>
          <w:szCs w:val="20"/>
          <w:lang w:eastAsia="ru-RU" w:bidi="ru-RU"/>
        </w:rPr>
        <w:t xml:space="preserve">: </w:t>
      </w:r>
      <w:r w:rsidR="003E0A2F" w:rsidRPr="00265EFF">
        <w:rPr>
          <w:rFonts w:ascii="Verdana" w:hAnsi="Verdana"/>
          <w:color w:val="000000"/>
          <w:sz w:val="20"/>
          <w:szCs w:val="20"/>
          <w:lang w:eastAsia="ru-RU" w:bidi="ru-RU"/>
        </w:rPr>
        <w:t>[●].</w:t>
      </w:r>
    </w:p>
    <w:p w14:paraId="7D0C78D1" w14:textId="3846AB26" w:rsidR="00265EFF" w:rsidRPr="00265EFF" w:rsidRDefault="00570E13" w:rsidP="00CA1F88">
      <w:pPr>
        <w:pStyle w:val="16"/>
        <w:spacing w:after="200" w:line="288" w:lineRule="auto"/>
        <w:jc w:val="both"/>
        <w:rPr>
          <w:rFonts w:ascii="Verdana" w:hAnsi="Verdana"/>
          <w:color w:val="000000"/>
          <w:sz w:val="20"/>
          <w:szCs w:val="20"/>
          <w:lang w:eastAsia="ru-RU" w:bidi="ru-RU"/>
        </w:rPr>
      </w:pPr>
      <w:r>
        <w:rPr>
          <w:rFonts w:ascii="Verdana" w:hAnsi="Verdana"/>
          <w:color w:val="000000"/>
          <w:sz w:val="20"/>
          <w:szCs w:val="20"/>
          <w:lang w:eastAsia="ru-RU" w:bidi="ru-RU"/>
        </w:rPr>
        <w:t xml:space="preserve">[ </w:t>
      </w:r>
      <w:r w:rsidR="00265EFF" w:rsidRPr="00265EFF">
        <w:rPr>
          <w:rFonts w:ascii="Verdana" w:hAnsi="Verdana"/>
          <w:color w:val="000000"/>
          <w:sz w:val="20"/>
          <w:szCs w:val="20"/>
          <w:lang w:eastAsia="ru-RU" w:bidi="ru-RU"/>
        </w:rPr>
        <w:t>Подпись</w:t>
      </w:r>
      <w:r>
        <w:rPr>
          <w:rFonts w:ascii="Verdana" w:hAnsi="Verdana"/>
          <w:color w:val="000000"/>
          <w:sz w:val="20"/>
          <w:szCs w:val="20"/>
          <w:lang w:eastAsia="ru-RU" w:bidi="ru-RU"/>
        </w:rPr>
        <w:t xml:space="preserve"> уполномоченного лица</w:t>
      </w:r>
      <w:r w:rsidR="00265EFF" w:rsidRPr="00265EFF">
        <w:rPr>
          <w:rFonts w:ascii="Verdana" w:hAnsi="Verdana"/>
          <w:color w:val="000000"/>
          <w:sz w:val="20"/>
          <w:szCs w:val="20"/>
          <w:lang w:eastAsia="ru-RU" w:bidi="ru-RU"/>
        </w:rPr>
        <w:t xml:space="preserve">, </w:t>
      </w:r>
      <w:r>
        <w:rPr>
          <w:rFonts w:ascii="Verdana" w:hAnsi="Verdana"/>
          <w:color w:val="000000"/>
          <w:sz w:val="20"/>
          <w:szCs w:val="20"/>
          <w:lang w:eastAsia="ru-RU" w:bidi="ru-RU"/>
        </w:rPr>
        <w:t>п</w:t>
      </w:r>
      <w:r w:rsidR="00265EFF" w:rsidRPr="00265EFF">
        <w:rPr>
          <w:rFonts w:ascii="Verdana" w:hAnsi="Verdana"/>
          <w:color w:val="000000"/>
          <w:sz w:val="20"/>
          <w:szCs w:val="20"/>
          <w:lang w:eastAsia="ru-RU" w:bidi="ru-RU"/>
        </w:rPr>
        <w:t xml:space="preserve">ечать </w:t>
      </w:r>
      <w:r>
        <w:rPr>
          <w:rFonts w:ascii="Verdana" w:hAnsi="Verdana"/>
          <w:color w:val="000000"/>
          <w:sz w:val="20"/>
          <w:szCs w:val="20"/>
          <w:lang w:eastAsia="ru-RU" w:bidi="ru-RU"/>
        </w:rPr>
        <w:t xml:space="preserve">Акцептанта </w:t>
      </w:r>
      <w:r w:rsidR="00265EFF" w:rsidRPr="00265EFF">
        <w:rPr>
          <w:rFonts w:ascii="Verdana" w:hAnsi="Verdana"/>
          <w:color w:val="000000"/>
          <w:sz w:val="20"/>
          <w:szCs w:val="20"/>
          <w:lang w:eastAsia="ru-RU" w:bidi="ru-RU"/>
        </w:rPr>
        <w:t>(при наличии)</w:t>
      </w:r>
      <w:r w:rsidRPr="00570E13">
        <w:rPr>
          <w:rFonts w:ascii="Verdana" w:hAnsi="Verdana"/>
          <w:color w:val="000000"/>
          <w:sz w:val="20"/>
          <w:szCs w:val="20"/>
          <w:lang w:eastAsia="ru-RU" w:bidi="ru-RU"/>
        </w:rPr>
        <w:t xml:space="preserve"> </w:t>
      </w:r>
      <w:r>
        <w:rPr>
          <w:rFonts w:ascii="Verdana" w:hAnsi="Verdana"/>
          <w:color w:val="000000"/>
          <w:sz w:val="20"/>
          <w:szCs w:val="20"/>
          <w:lang w:eastAsia="ru-RU" w:bidi="ru-RU"/>
        </w:rPr>
        <w:t>]</w:t>
      </w:r>
    </w:p>
    <w:p w14:paraId="2329FF8B" w14:textId="00591E84" w:rsidR="000F78D0" w:rsidRPr="00CA1F88" w:rsidRDefault="000F78D0" w:rsidP="00CA1F88">
      <w:pPr>
        <w:pStyle w:val="16"/>
        <w:spacing w:after="200" w:line="288" w:lineRule="auto"/>
        <w:jc w:val="both"/>
        <w:rPr>
          <w:rFonts w:ascii="Verdana" w:hAnsi="Verdana"/>
          <w:color w:val="000000"/>
          <w:sz w:val="20"/>
          <w:szCs w:val="20"/>
          <w:lang w:eastAsia="ru-RU" w:bidi="ru-RU"/>
        </w:rPr>
      </w:pPr>
    </w:p>
    <w:sectPr w:rsidR="000F78D0" w:rsidRPr="00CA1F88" w:rsidSect="002F120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68250" w14:textId="77777777" w:rsidR="006241CB" w:rsidRDefault="006241CB" w:rsidP="004C4FD5">
      <w:pPr>
        <w:spacing w:after="0" w:line="240" w:lineRule="auto"/>
      </w:pPr>
      <w:r>
        <w:separator/>
      </w:r>
    </w:p>
  </w:endnote>
  <w:endnote w:type="continuationSeparator" w:id="0">
    <w:p w14:paraId="721B09CA" w14:textId="77777777" w:rsidR="006241CB" w:rsidRDefault="006241CB" w:rsidP="004C4FD5">
      <w:pPr>
        <w:spacing w:after="0" w:line="240" w:lineRule="auto"/>
      </w:pPr>
      <w:r>
        <w:continuationSeparator/>
      </w:r>
    </w:p>
  </w:endnote>
  <w:endnote w:type="continuationNotice" w:id="1">
    <w:p w14:paraId="25F35C8A" w14:textId="77777777" w:rsidR="006241CB" w:rsidRDefault="006241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Verdana" w:hAnsi="Verdana"/>
        <w:sz w:val="16"/>
        <w:szCs w:val="16"/>
      </w:rPr>
      <w:id w:val="-1848548515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935541" w14:textId="67455FB1" w:rsidR="005C3166" w:rsidRPr="00EA278B" w:rsidRDefault="005C3166" w:rsidP="00D85E6D">
            <w:pPr>
              <w:pStyle w:val="af"/>
              <w:jc w:val="right"/>
              <w:rPr>
                <w:rFonts w:ascii="Verdana" w:hAnsi="Verdana"/>
                <w:sz w:val="16"/>
                <w:szCs w:val="16"/>
              </w:rPr>
            </w:pPr>
            <w:r w:rsidRPr="00EA278B">
              <w:rPr>
                <w:rFonts w:ascii="Verdana" w:hAnsi="Verdana"/>
                <w:sz w:val="16"/>
                <w:szCs w:val="16"/>
              </w:rPr>
              <w:t>Стр</w:t>
            </w:r>
            <w:r w:rsidR="000B5013">
              <w:rPr>
                <w:rFonts w:ascii="Verdana" w:hAnsi="Verdana"/>
                <w:sz w:val="16"/>
                <w:szCs w:val="16"/>
              </w:rPr>
              <w:t>.</w:t>
            </w:r>
            <w:r w:rsidRPr="00EA278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A278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EA278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EA278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69759D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3</w:t>
            </w:r>
            <w:r w:rsidRPr="00EA278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EA278B">
              <w:rPr>
                <w:rFonts w:ascii="Verdana" w:hAnsi="Verdana"/>
                <w:sz w:val="16"/>
                <w:szCs w:val="16"/>
              </w:rPr>
              <w:t xml:space="preserve"> из </w:t>
            </w:r>
            <w:r w:rsidRPr="00EA278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EA278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EA278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69759D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3</w:t>
            </w:r>
            <w:r w:rsidRPr="00EA278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0977E" w14:textId="77777777" w:rsidR="006241CB" w:rsidRDefault="006241CB" w:rsidP="004C4FD5">
      <w:pPr>
        <w:spacing w:after="0" w:line="240" w:lineRule="auto"/>
      </w:pPr>
      <w:r>
        <w:separator/>
      </w:r>
    </w:p>
  </w:footnote>
  <w:footnote w:type="continuationSeparator" w:id="0">
    <w:p w14:paraId="3C56EF8A" w14:textId="77777777" w:rsidR="006241CB" w:rsidRDefault="006241CB" w:rsidP="004C4FD5">
      <w:pPr>
        <w:spacing w:after="0" w:line="240" w:lineRule="auto"/>
      </w:pPr>
      <w:r>
        <w:continuationSeparator/>
      </w:r>
    </w:p>
  </w:footnote>
  <w:footnote w:type="continuationNotice" w:id="1">
    <w:p w14:paraId="4DE5ADBC" w14:textId="77777777" w:rsidR="006241CB" w:rsidRDefault="006241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B8976" w14:textId="49705906" w:rsidR="006960DA" w:rsidRDefault="00A743BE">
    <w:pPr>
      <w:pStyle w:val="ad"/>
    </w:pPr>
    <w:r>
      <w:rPr>
        <w:noProof/>
      </w:rPr>
      <w:pict w14:anchorId="6E0ED0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7241251" o:spid="_x0000_s2050" type="#_x0000_t136" style="position:absolute;margin-left:0;margin-top:0;width:494.6pt;height:164.8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490BF" w14:textId="77777777" w:rsidR="00695083" w:rsidRPr="005B4937" w:rsidRDefault="00695083" w:rsidP="005B4937">
    <w:pPr>
      <w:pStyle w:val="ad"/>
      <w:jc w:val="right"/>
      <w:rPr>
        <w:rFonts w:ascii="Verdana" w:hAnsi="Verdana"/>
        <w:b/>
        <w:bCs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F1592" w14:textId="194C4056" w:rsidR="006960DA" w:rsidRDefault="00A743BE">
    <w:pPr>
      <w:pStyle w:val="ad"/>
    </w:pPr>
    <w:r>
      <w:rPr>
        <w:noProof/>
      </w:rPr>
      <w:pict w14:anchorId="5409DC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7241250" o:spid="_x0000_s2049" type="#_x0000_t136" style="position:absolute;margin-left:0;margin-top:0;width:494.6pt;height:164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2512"/>
    <w:multiLevelType w:val="multilevel"/>
    <w:tmpl w:val="DDD000A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4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AA28BC"/>
    <w:multiLevelType w:val="hybridMultilevel"/>
    <w:tmpl w:val="EDA6A522"/>
    <w:lvl w:ilvl="0" w:tplc="0BD06BC8">
      <w:start w:val="5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D739D"/>
    <w:multiLevelType w:val="hybridMultilevel"/>
    <w:tmpl w:val="E2BE2EC0"/>
    <w:lvl w:ilvl="0" w:tplc="EA5435D8">
      <w:start w:val="1"/>
      <w:numFmt w:val="decimal"/>
      <w:lvlText w:val="%1."/>
      <w:lvlJc w:val="left"/>
      <w:pPr>
        <w:ind w:left="760" w:hanging="360"/>
      </w:pPr>
      <w:rPr>
        <w:rFonts w:ascii="Verdana" w:hAnsi="Verdana"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171C3695"/>
    <w:multiLevelType w:val="hybridMultilevel"/>
    <w:tmpl w:val="74229F4A"/>
    <w:lvl w:ilvl="0" w:tplc="E3B4159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C11C1"/>
    <w:multiLevelType w:val="multilevel"/>
    <w:tmpl w:val="B2FCE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D3F2D0E"/>
    <w:multiLevelType w:val="multilevel"/>
    <w:tmpl w:val="CAA8366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/>
        <w:color w:val="5F1358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5041" w:hanging="504"/>
      </w:pPr>
      <w:rPr>
        <w:b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1C6FE7"/>
    <w:multiLevelType w:val="hybridMultilevel"/>
    <w:tmpl w:val="5F908AD8"/>
    <w:lvl w:ilvl="0" w:tplc="F564BBB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4078AD"/>
    <w:multiLevelType w:val="hybridMultilevel"/>
    <w:tmpl w:val="BA700A7E"/>
    <w:lvl w:ilvl="0" w:tplc="160AF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71252"/>
    <w:multiLevelType w:val="hybridMultilevel"/>
    <w:tmpl w:val="6456B11A"/>
    <w:lvl w:ilvl="0" w:tplc="CEC27EF0">
      <w:start w:val="1"/>
      <w:numFmt w:val="decimal"/>
      <w:lvlText w:val="(%1)"/>
      <w:lvlJc w:val="left"/>
      <w:pPr>
        <w:tabs>
          <w:tab w:val="num" w:pos="1428"/>
        </w:tabs>
        <w:ind w:left="1428" w:hanging="360"/>
      </w:pPr>
      <w:rPr>
        <w:rFonts w:hint="default"/>
        <w:i w:val="0"/>
        <w:sz w:val="18"/>
        <w:szCs w:val="18"/>
      </w:rPr>
    </w:lvl>
    <w:lvl w:ilvl="1" w:tplc="1C02B7C8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280A936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0266F2C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52D671DA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532A055C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190AD30A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BBAAE86E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8C24CDC6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2CFF6521"/>
    <w:multiLevelType w:val="multilevel"/>
    <w:tmpl w:val="D3E8F7B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2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10" w15:restartNumberingAfterBreak="0">
    <w:nsid w:val="325D654F"/>
    <w:multiLevelType w:val="hybridMultilevel"/>
    <w:tmpl w:val="83DADEA6"/>
    <w:lvl w:ilvl="0" w:tplc="B1BAAA8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40496833"/>
    <w:multiLevelType w:val="multilevel"/>
    <w:tmpl w:val="8E7A4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Verdana" w:hAnsi="Verdan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06B6EFE"/>
    <w:multiLevelType w:val="multilevel"/>
    <w:tmpl w:val="AA260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753A8D"/>
    <w:multiLevelType w:val="hybridMultilevel"/>
    <w:tmpl w:val="287E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D17C4"/>
    <w:multiLevelType w:val="multilevel"/>
    <w:tmpl w:val="CA886A64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5" w15:restartNumberingAfterBreak="0">
    <w:nsid w:val="5E24427F"/>
    <w:multiLevelType w:val="hybridMultilevel"/>
    <w:tmpl w:val="A2F649C6"/>
    <w:lvl w:ilvl="0" w:tplc="CA6AB776">
      <w:start w:val="1"/>
      <w:numFmt w:val="decimal"/>
      <w:lvlText w:val="(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E7E0F"/>
    <w:multiLevelType w:val="hybridMultilevel"/>
    <w:tmpl w:val="0660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23522"/>
    <w:multiLevelType w:val="multilevel"/>
    <w:tmpl w:val="470E6AC6"/>
    <w:name w:val="zzmpEuroCorp1||Euro Corp 1|2|3|0|1|0|41||1|0|32||1|0|32||1|0|32||1|0|32||1|2|32||1|2|32||1|2|32||1|2|32||"/>
    <w:lvl w:ilvl="0">
      <w:start w:val="1"/>
      <w:numFmt w:val="decimal"/>
      <w:pStyle w:val="EuroCorp1L1"/>
      <w:isLgl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/>
        <w:smallCaps w:val="0"/>
        <w:color w:val="auto"/>
        <w:sz w:val="22"/>
        <w:u w:val="none"/>
      </w:rPr>
    </w:lvl>
    <w:lvl w:ilvl="1">
      <w:start w:val="1"/>
      <w:numFmt w:val="decimal"/>
      <w:pStyle w:val="EuroCorp1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color w:val="auto"/>
        <w:sz w:val="20"/>
        <w:szCs w:val="20"/>
        <w:u w:val="none"/>
      </w:rPr>
    </w:lvl>
    <w:lvl w:ilvl="2">
      <w:start w:val="1"/>
      <w:numFmt w:val="decimal"/>
      <w:pStyle w:val="EuroCorp1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cs="Arial"/>
        <w:b w:val="0"/>
        <w:i w:val="0"/>
        <w:caps w:val="0"/>
        <w:color w:val="auto"/>
        <w:sz w:val="20"/>
        <w:szCs w:val="20"/>
        <w:u w:val="none"/>
      </w:rPr>
    </w:lvl>
    <w:lvl w:ilvl="3">
      <w:start w:val="1"/>
      <w:numFmt w:val="lowerLetter"/>
      <w:pStyle w:val="EuroCorp1L4"/>
      <w:lvlText w:val="(%4)"/>
      <w:lvlJc w:val="left"/>
      <w:pPr>
        <w:tabs>
          <w:tab w:val="num" w:pos="2520"/>
        </w:tabs>
        <w:ind w:left="2520" w:hanging="720"/>
      </w:pPr>
      <w:rPr>
        <w:rFonts w:ascii="Arial" w:hAnsi="Arial" w:cs="Arial"/>
        <w:b w:val="0"/>
        <w:i w:val="0"/>
        <w:caps w:val="0"/>
        <w:color w:val="auto"/>
        <w:sz w:val="20"/>
        <w:szCs w:val="20"/>
        <w:u w:val="none"/>
      </w:rPr>
    </w:lvl>
    <w:lvl w:ilvl="4">
      <w:start w:val="1"/>
      <w:numFmt w:val="lowerRoman"/>
      <w:pStyle w:val="EuroCorp1L5"/>
      <w:lvlText w:val="(%5)"/>
      <w:lvlJc w:val="left"/>
      <w:pPr>
        <w:tabs>
          <w:tab w:val="num" w:pos="3240"/>
        </w:tabs>
        <w:ind w:left="3240" w:hanging="72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5">
      <w:start w:val="1"/>
      <w:numFmt w:val="decimal"/>
      <w:pStyle w:val="EuroCorp1L6"/>
      <w:lvlText w:val="(%6)"/>
      <w:lvlJc w:val="left"/>
      <w:pPr>
        <w:tabs>
          <w:tab w:val="num" w:pos="3960"/>
        </w:tabs>
        <w:ind w:left="3960" w:hanging="72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6">
      <w:start w:val="1"/>
      <w:numFmt w:val="bullet"/>
      <w:lvlRestart w:val="0"/>
      <w:pStyle w:val="EuroCorp1L7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  <w:lvl w:ilvl="7">
      <w:start w:val="1"/>
      <w:numFmt w:val="bullet"/>
      <w:lvlRestart w:val="0"/>
      <w:pStyle w:val="EuroCorp1L8"/>
      <w:lvlText w:val="·"/>
      <w:lvlJc w:val="left"/>
      <w:pPr>
        <w:tabs>
          <w:tab w:val="num" w:pos="1440"/>
        </w:tabs>
        <w:ind w:left="1800" w:hanging="1080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  <w:lvl w:ilvl="8">
      <w:start w:val="1"/>
      <w:numFmt w:val="bullet"/>
      <w:lvlRestart w:val="0"/>
      <w:pStyle w:val="EuroCorp1L9"/>
      <w:lvlText w:val="·"/>
      <w:lvlJc w:val="left"/>
      <w:pPr>
        <w:tabs>
          <w:tab w:val="num" w:pos="2520"/>
        </w:tabs>
        <w:ind w:left="2520" w:hanging="720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</w:abstractNum>
  <w:abstractNum w:abstractNumId="18" w15:restartNumberingAfterBreak="0">
    <w:nsid w:val="63550E43"/>
    <w:multiLevelType w:val="multilevel"/>
    <w:tmpl w:val="F0D24F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6326" w:hanging="1080"/>
      </w:pPr>
      <w:rPr>
        <w:rFonts w:ascii="Verdana" w:hAnsi="Verdana" w:hint="default"/>
        <w:b w:val="0"/>
        <w:i w:val="0"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Verdana" w:hAnsi="Verdana" w:hint="default"/>
        <w:b w:val="0"/>
        <w:sz w:val="16"/>
        <w:szCs w:val="16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ascii="Times New Roman" w:hAnsi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Times New Roman" w:hAnsi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ascii="Times New Roman" w:hAnsi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ascii="Times New Roman" w:hAnsi="Times New Roman" w:hint="default"/>
        <w:b w:val="0"/>
        <w:sz w:val="24"/>
      </w:rPr>
    </w:lvl>
  </w:abstractNum>
  <w:abstractNum w:abstractNumId="19" w15:restartNumberingAfterBreak="0">
    <w:nsid w:val="6EB035E1"/>
    <w:multiLevelType w:val="multilevel"/>
    <w:tmpl w:val="D7907174"/>
    <w:lvl w:ilvl="0">
      <w:start w:val="1"/>
      <w:numFmt w:val="decimal"/>
      <w:lvlText w:val="РАЗДЕЛ %1."/>
      <w:lvlJc w:val="left"/>
      <w:pPr>
        <w:tabs>
          <w:tab w:val="num" w:pos="3621"/>
        </w:tabs>
        <w:ind w:left="3621" w:hanging="360"/>
      </w:pPr>
      <w:rPr>
        <w:rFonts w:hint="default"/>
        <w:b/>
        <w:bCs/>
        <w:lang w:val="ru-RU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2489"/>
        </w:tabs>
        <w:ind w:left="2489" w:hanging="504"/>
      </w:pPr>
      <w:rPr>
        <w:rFonts w:ascii="Verdana" w:hAnsi="Verdana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492" w:hanging="648"/>
      </w:pPr>
      <w:rPr>
        <w:rFonts w:ascii="Verdana" w:hAnsi="Verdana" w:hint="default"/>
        <w:b w:val="0"/>
        <w:bCs w:val="0"/>
        <w:i w:val="0"/>
        <w:iCs w:val="0"/>
        <w:sz w:val="16"/>
        <w:szCs w:val="16"/>
      </w:rPr>
    </w:lvl>
    <w:lvl w:ilvl="4">
      <w:start w:val="1"/>
      <w:numFmt w:val="lowerRoman"/>
      <w:lvlText w:val="(%5)"/>
      <w:lvlJc w:val="left"/>
      <w:pPr>
        <w:tabs>
          <w:tab w:val="num" w:pos="1560"/>
        </w:tabs>
        <w:ind w:left="1560" w:hanging="360"/>
      </w:pPr>
      <w:rPr>
        <w:rFonts w:ascii="Bookman Old Style" w:eastAsia="Times New Roman" w:hAnsi="Bookman Old Style" w:cs="Times New Roman" w:hint="default"/>
        <w:b/>
        <w:bCs w:val="0"/>
        <w:i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21D0233"/>
    <w:multiLevelType w:val="multilevel"/>
    <w:tmpl w:val="174C3092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18"/>
        <w:szCs w:val="18"/>
      </w:rPr>
    </w:lvl>
    <w:lvl w:ilvl="2">
      <w:start w:val="1"/>
      <w:numFmt w:val="lowerLetter"/>
      <w:lvlText w:val="%3."/>
      <w:lvlJc w:val="left"/>
      <w:pPr>
        <w:ind w:left="2422" w:hanging="720"/>
      </w:pPr>
      <w:rPr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73171385"/>
    <w:multiLevelType w:val="hybridMultilevel"/>
    <w:tmpl w:val="D716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32BCB"/>
    <w:multiLevelType w:val="hybridMultilevel"/>
    <w:tmpl w:val="6F08F3B6"/>
    <w:lvl w:ilvl="0" w:tplc="CEC27EF0">
      <w:start w:val="1"/>
      <w:numFmt w:val="decimal"/>
      <w:lvlText w:val="(%1)"/>
      <w:lvlJc w:val="left"/>
      <w:pPr>
        <w:tabs>
          <w:tab w:val="num" w:pos="1428"/>
        </w:tabs>
        <w:ind w:left="1428" w:hanging="360"/>
      </w:pPr>
      <w:rPr>
        <w:rFonts w:hint="default"/>
        <w:i w:val="0"/>
        <w:sz w:val="18"/>
        <w:szCs w:val="18"/>
      </w:rPr>
    </w:lvl>
    <w:lvl w:ilvl="1" w:tplc="1C02B7C8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280A936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278EE2E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Verdana" w:hAnsi="Verdana" w:hint="default"/>
        <w:sz w:val="16"/>
        <w:szCs w:val="16"/>
      </w:rPr>
    </w:lvl>
    <w:lvl w:ilvl="4" w:tplc="52D671DA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532A055C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190AD30A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BBAAE86E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8C24CDC6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7954596B"/>
    <w:multiLevelType w:val="hybridMultilevel"/>
    <w:tmpl w:val="295C1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838BC"/>
    <w:multiLevelType w:val="hybridMultilevel"/>
    <w:tmpl w:val="70086C92"/>
    <w:lvl w:ilvl="0" w:tplc="0BD06BC8">
      <w:start w:val="5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4055C"/>
    <w:multiLevelType w:val="hybridMultilevel"/>
    <w:tmpl w:val="9340A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5"/>
  </w:num>
  <w:num w:numId="4">
    <w:abstractNumId w:val="21"/>
  </w:num>
  <w:num w:numId="5">
    <w:abstractNumId w:val="4"/>
  </w:num>
  <w:num w:numId="6">
    <w:abstractNumId w:val="13"/>
  </w:num>
  <w:num w:numId="7">
    <w:abstractNumId w:val="7"/>
  </w:num>
  <w:num w:numId="8">
    <w:abstractNumId w:val="16"/>
  </w:num>
  <w:num w:numId="9">
    <w:abstractNumId w:val="15"/>
  </w:num>
  <w:num w:numId="10">
    <w:abstractNumId w:val="1"/>
  </w:num>
  <w:num w:numId="11">
    <w:abstractNumId w:val="24"/>
  </w:num>
  <w:num w:numId="12">
    <w:abstractNumId w:val="6"/>
  </w:num>
  <w:num w:numId="13">
    <w:abstractNumId w:val="9"/>
  </w:num>
  <w:num w:numId="14">
    <w:abstractNumId w:val="0"/>
  </w:num>
  <w:num w:numId="15">
    <w:abstractNumId w:val="10"/>
  </w:num>
  <w:num w:numId="16">
    <w:abstractNumId w:val="8"/>
  </w:num>
  <w:num w:numId="17">
    <w:abstractNumId w:val="19"/>
  </w:num>
  <w:num w:numId="18">
    <w:abstractNumId w:val="14"/>
  </w:num>
  <w:num w:numId="19">
    <w:abstractNumId w:val="22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4"/>
  </w:num>
  <w:num w:numId="23">
    <w:abstractNumId w:val="17"/>
  </w:num>
  <w:num w:numId="24">
    <w:abstractNumId w:val="18"/>
  </w:num>
  <w:num w:numId="25">
    <w:abstractNumId w:val="12"/>
  </w:num>
  <w:num w:numId="26">
    <w:abstractNumId w:val="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C65"/>
    <w:rsid w:val="00001B17"/>
    <w:rsid w:val="000021B8"/>
    <w:rsid w:val="000129E5"/>
    <w:rsid w:val="000130AC"/>
    <w:rsid w:val="000132C1"/>
    <w:rsid w:val="00013ABC"/>
    <w:rsid w:val="00014849"/>
    <w:rsid w:val="00015673"/>
    <w:rsid w:val="00015A78"/>
    <w:rsid w:val="00015AD3"/>
    <w:rsid w:val="00015C93"/>
    <w:rsid w:val="00017024"/>
    <w:rsid w:val="00024CA3"/>
    <w:rsid w:val="000255CF"/>
    <w:rsid w:val="00025C06"/>
    <w:rsid w:val="00031E6A"/>
    <w:rsid w:val="000341CB"/>
    <w:rsid w:val="00036DD3"/>
    <w:rsid w:val="00041817"/>
    <w:rsid w:val="00041DB9"/>
    <w:rsid w:val="00045A85"/>
    <w:rsid w:val="00045CDF"/>
    <w:rsid w:val="00045E96"/>
    <w:rsid w:val="00045EE7"/>
    <w:rsid w:val="00046216"/>
    <w:rsid w:val="00046C9A"/>
    <w:rsid w:val="0004725F"/>
    <w:rsid w:val="000479FC"/>
    <w:rsid w:val="00054CE1"/>
    <w:rsid w:val="00055635"/>
    <w:rsid w:val="00055834"/>
    <w:rsid w:val="00055A83"/>
    <w:rsid w:val="0006008F"/>
    <w:rsid w:val="0006093B"/>
    <w:rsid w:val="000636C6"/>
    <w:rsid w:val="00066113"/>
    <w:rsid w:val="00067773"/>
    <w:rsid w:val="000701B4"/>
    <w:rsid w:val="00070F91"/>
    <w:rsid w:val="00070FA1"/>
    <w:rsid w:val="00072A2F"/>
    <w:rsid w:val="00076BAB"/>
    <w:rsid w:val="00077080"/>
    <w:rsid w:val="00080089"/>
    <w:rsid w:val="00082725"/>
    <w:rsid w:val="00084AB6"/>
    <w:rsid w:val="00085704"/>
    <w:rsid w:val="000858DA"/>
    <w:rsid w:val="00090A2A"/>
    <w:rsid w:val="00090FCE"/>
    <w:rsid w:val="00091EE3"/>
    <w:rsid w:val="00094B75"/>
    <w:rsid w:val="000961A9"/>
    <w:rsid w:val="00096E0F"/>
    <w:rsid w:val="000A03EF"/>
    <w:rsid w:val="000A12C2"/>
    <w:rsid w:val="000A1406"/>
    <w:rsid w:val="000A303C"/>
    <w:rsid w:val="000A604C"/>
    <w:rsid w:val="000A60AA"/>
    <w:rsid w:val="000B3906"/>
    <w:rsid w:val="000B5013"/>
    <w:rsid w:val="000B596B"/>
    <w:rsid w:val="000B7184"/>
    <w:rsid w:val="000C0B9B"/>
    <w:rsid w:val="000C1038"/>
    <w:rsid w:val="000C231B"/>
    <w:rsid w:val="000C234C"/>
    <w:rsid w:val="000C276F"/>
    <w:rsid w:val="000C294C"/>
    <w:rsid w:val="000C2C45"/>
    <w:rsid w:val="000C3212"/>
    <w:rsid w:val="000C4022"/>
    <w:rsid w:val="000C5DB7"/>
    <w:rsid w:val="000C7BE2"/>
    <w:rsid w:val="000D07A2"/>
    <w:rsid w:val="000D3DBA"/>
    <w:rsid w:val="000D5578"/>
    <w:rsid w:val="000D5FCE"/>
    <w:rsid w:val="000D6A32"/>
    <w:rsid w:val="000D6D19"/>
    <w:rsid w:val="000D72CC"/>
    <w:rsid w:val="000D7C8F"/>
    <w:rsid w:val="000E0765"/>
    <w:rsid w:val="000E09BA"/>
    <w:rsid w:val="000E139A"/>
    <w:rsid w:val="000E1A43"/>
    <w:rsid w:val="000E3F1C"/>
    <w:rsid w:val="000F04C4"/>
    <w:rsid w:val="000F0BAE"/>
    <w:rsid w:val="000F2FAC"/>
    <w:rsid w:val="000F30DA"/>
    <w:rsid w:val="000F4678"/>
    <w:rsid w:val="000F4D25"/>
    <w:rsid w:val="000F5400"/>
    <w:rsid w:val="000F5FF1"/>
    <w:rsid w:val="000F63DC"/>
    <w:rsid w:val="000F6479"/>
    <w:rsid w:val="000F78D0"/>
    <w:rsid w:val="001004C8"/>
    <w:rsid w:val="00101972"/>
    <w:rsid w:val="00102991"/>
    <w:rsid w:val="00103160"/>
    <w:rsid w:val="00103CCD"/>
    <w:rsid w:val="00104C32"/>
    <w:rsid w:val="00104FF4"/>
    <w:rsid w:val="001071E8"/>
    <w:rsid w:val="0011007C"/>
    <w:rsid w:val="0011073F"/>
    <w:rsid w:val="00111090"/>
    <w:rsid w:val="001117D7"/>
    <w:rsid w:val="00114665"/>
    <w:rsid w:val="00114BDB"/>
    <w:rsid w:val="00115079"/>
    <w:rsid w:val="0011657D"/>
    <w:rsid w:val="00116777"/>
    <w:rsid w:val="0011700F"/>
    <w:rsid w:val="001230D3"/>
    <w:rsid w:val="00123E1F"/>
    <w:rsid w:val="00124C45"/>
    <w:rsid w:val="0013043E"/>
    <w:rsid w:val="0013383D"/>
    <w:rsid w:val="00135DF1"/>
    <w:rsid w:val="00136755"/>
    <w:rsid w:val="00136F25"/>
    <w:rsid w:val="0013757F"/>
    <w:rsid w:val="001417C8"/>
    <w:rsid w:val="00141E48"/>
    <w:rsid w:val="00142105"/>
    <w:rsid w:val="00143F63"/>
    <w:rsid w:val="00144B85"/>
    <w:rsid w:val="0014517A"/>
    <w:rsid w:val="00145D24"/>
    <w:rsid w:val="001469BB"/>
    <w:rsid w:val="00150233"/>
    <w:rsid w:val="00150696"/>
    <w:rsid w:val="0015198B"/>
    <w:rsid w:val="001526E9"/>
    <w:rsid w:val="00152E03"/>
    <w:rsid w:val="00152EC9"/>
    <w:rsid w:val="00153278"/>
    <w:rsid w:val="001561BE"/>
    <w:rsid w:val="0016050A"/>
    <w:rsid w:val="00160DD5"/>
    <w:rsid w:val="00161E59"/>
    <w:rsid w:val="001621C5"/>
    <w:rsid w:val="001624D6"/>
    <w:rsid w:val="00162A80"/>
    <w:rsid w:val="00162B0E"/>
    <w:rsid w:val="0016372C"/>
    <w:rsid w:val="00163FBB"/>
    <w:rsid w:val="0016413B"/>
    <w:rsid w:val="00164F60"/>
    <w:rsid w:val="00164FE1"/>
    <w:rsid w:val="001654F2"/>
    <w:rsid w:val="00165A85"/>
    <w:rsid w:val="00165B45"/>
    <w:rsid w:val="00165F7E"/>
    <w:rsid w:val="00166814"/>
    <w:rsid w:val="00166875"/>
    <w:rsid w:val="001676FC"/>
    <w:rsid w:val="0017059A"/>
    <w:rsid w:val="00171EB1"/>
    <w:rsid w:val="00172277"/>
    <w:rsid w:val="001725A6"/>
    <w:rsid w:val="00172832"/>
    <w:rsid w:val="00174359"/>
    <w:rsid w:val="00174EEA"/>
    <w:rsid w:val="00176667"/>
    <w:rsid w:val="001775DA"/>
    <w:rsid w:val="0017776B"/>
    <w:rsid w:val="001836F5"/>
    <w:rsid w:val="00183CF9"/>
    <w:rsid w:val="00184615"/>
    <w:rsid w:val="001859EA"/>
    <w:rsid w:val="001873A9"/>
    <w:rsid w:val="00191D61"/>
    <w:rsid w:val="00193C79"/>
    <w:rsid w:val="00193EE0"/>
    <w:rsid w:val="00196198"/>
    <w:rsid w:val="001A062A"/>
    <w:rsid w:val="001A0D09"/>
    <w:rsid w:val="001A1B77"/>
    <w:rsid w:val="001A25AC"/>
    <w:rsid w:val="001A4024"/>
    <w:rsid w:val="001A6690"/>
    <w:rsid w:val="001A716B"/>
    <w:rsid w:val="001B0446"/>
    <w:rsid w:val="001B1E1C"/>
    <w:rsid w:val="001B3B83"/>
    <w:rsid w:val="001B3EC3"/>
    <w:rsid w:val="001B60D5"/>
    <w:rsid w:val="001C113F"/>
    <w:rsid w:val="001C176D"/>
    <w:rsid w:val="001C2CE3"/>
    <w:rsid w:val="001C38D2"/>
    <w:rsid w:val="001C3E71"/>
    <w:rsid w:val="001C44AD"/>
    <w:rsid w:val="001C65DF"/>
    <w:rsid w:val="001C67B2"/>
    <w:rsid w:val="001C67EA"/>
    <w:rsid w:val="001C7B51"/>
    <w:rsid w:val="001D0CC8"/>
    <w:rsid w:val="001D196D"/>
    <w:rsid w:val="001D1F5E"/>
    <w:rsid w:val="001D42CA"/>
    <w:rsid w:val="001D77D0"/>
    <w:rsid w:val="001D794F"/>
    <w:rsid w:val="001E0363"/>
    <w:rsid w:val="001E0C58"/>
    <w:rsid w:val="001E4464"/>
    <w:rsid w:val="001E49D1"/>
    <w:rsid w:val="001E4E5E"/>
    <w:rsid w:val="001E5382"/>
    <w:rsid w:val="001E637B"/>
    <w:rsid w:val="001E75CE"/>
    <w:rsid w:val="001E79C0"/>
    <w:rsid w:val="001F08CB"/>
    <w:rsid w:val="001F1231"/>
    <w:rsid w:val="001F4E2E"/>
    <w:rsid w:val="00202079"/>
    <w:rsid w:val="0020339E"/>
    <w:rsid w:val="002057D5"/>
    <w:rsid w:val="002069B9"/>
    <w:rsid w:val="00207468"/>
    <w:rsid w:val="00211344"/>
    <w:rsid w:val="0021157B"/>
    <w:rsid w:val="00211A93"/>
    <w:rsid w:val="0021248D"/>
    <w:rsid w:val="00213367"/>
    <w:rsid w:val="0021389E"/>
    <w:rsid w:val="002154AB"/>
    <w:rsid w:val="002176E7"/>
    <w:rsid w:val="00221B28"/>
    <w:rsid w:val="002223E2"/>
    <w:rsid w:val="00222627"/>
    <w:rsid w:val="00224661"/>
    <w:rsid w:val="002313F9"/>
    <w:rsid w:val="00231A29"/>
    <w:rsid w:val="00232343"/>
    <w:rsid w:val="00232353"/>
    <w:rsid w:val="00232A12"/>
    <w:rsid w:val="002336E7"/>
    <w:rsid w:val="00233F09"/>
    <w:rsid w:val="0023545A"/>
    <w:rsid w:val="00236D9A"/>
    <w:rsid w:val="0023717B"/>
    <w:rsid w:val="0024040D"/>
    <w:rsid w:val="00240C64"/>
    <w:rsid w:val="002423A3"/>
    <w:rsid w:val="00242B57"/>
    <w:rsid w:val="0024350D"/>
    <w:rsid w:val="00245996"/>
    <w:rsid w:val="00245B8D"/>
    <w:rsid w:val="002475FC"/>
    <w:rsid w:val="00247DA3"/>
    <w:rsid w:val="00251231"/>
    <w:rsid w:val="00251D8C"/>
    <w:rsid w:val="00253AFC"/>
    <w:rsid w:val="00253B90"/>
    <w:rsid w:val="0025454A"/>
    <w:rsid w:val="002553F5"/>
    <w:rsid w:val="00257D8F"/>
    <w:rsid w:val="00261051"/>
    <w:rsid w:val="00261368"/>
    <w:rsid w:val="00263F0F"/>
    <w:rsid w:val="00264EB7"/>
    <w:rsid w:val="00265EFF"/>
    <w:rsid w:val="00266B43"/>
    <w:rsid w:val="00267FC6"/>
    <w:rsid w:val="00273CA0"/>
    <w:rsid w:val="00276312"/>
    <w:rsid w:val="00276EC5"/>
    <w:rsid w:val="0027741D"/>
    <w:rsid w:val="00281C9A"/>
    <w:rsid w:val="00282E0A"/>
    <w:rsid w:val="0028346F"/>
    <w:rsid w:val="00285A00"/>
    <w:rsid w:val="00285B04"/>
    <w:rsid w:val="00290D52"/>
    <w:rsid w:val="0029406D"/>
    <w:rsid w:val="002A06F2"/>
    <w:rsid w:val="002A0F71"/>
    <w:rsid w:val="002A2301"/>
    <w:rsid w:val="002A477C"/>
    <w:rsid w:val="002A492E"/>
    <w:rsid w:val="002A4DCB"/>
    <w:rsid w:val="002A5113"/>
    <w:rsid w:val="002A6755"/>
    <w:rsid w:val="002A6B9C"/>
    <w:rsid w:val="002A6CF2"/>
    <w:rsid w:val="002B07D1"/>
    <w:rsid w:val="002B0998"/>
    <w:rsid w:val="002B4A93"/>
    <w:rsid w:val="002B4ABB"/>
    <w:rsid w:val="002B7AA1"/>
    <w:rsid w:val="002B7DD9"/>
    <w:rsid w:val="002B7FA5"/>
    <w:rsid w:val="002C0854"/>
    <w:rsid w:val="002C42E1"/>
    <w:rsid w:val="002C50C1"/>
    <w:rsid w:val="002C6F99"/>
    <w:rsid w:val="002D00FD"/>
    <w:rsid w:val="002D1E9F"/>
    <w:rsid w:val="002D4848"/>
    <w:rsid w:val="002D7C0C"/>
    <w:rsid w:val="002D7FC0"/>
    <w:rsid w:val="002E079E"/>
    <w:rsid w:val="002E5697"/>
    <w:rsid w:val="002E5B49"/>
    <w:rsid w:val="002E5F36"/>
    <w:rsid w:val="002F06B1"/>
    <w:rsid w:val="002F0AD7"/>
    <w:rsid w:val="002F1209"/>
    <w:rsid w:val="002F6DEA"/>
    <w:rsid w:val="002F7D49"/>
    <w:rsid w:val="00302CCA"/>
    <w:rsid w:val="00303416"/>
    <w:rsid w:val="00303D91"/>
    <w:rsid w:val="00304FF0"/>
    <w:rsid w:val="00305FAA"/>
    <w:rsid w:val="003060F3"/>
    <w:rsid w:val="00306E84"/>
    <w:rsid w:val="00310F0C"/>
    <w:rsid w:val="00311852"/>
    <w:rsid w:val="0031309F"/>
    <w:rsid w:val="00315114"/>
    <w:rsid w:val="00316623"/>
    <w:rsid w:val="00317425"/>
    <w:rsid w:val="00320161"/>
    <w:rsid w:val="00320C9C"/>
    <w:rsid w:val="003211ED"/>
    <w:rsid w:val="003227AB"/>
    <w:rsid w:val="003255CA"/>
    <w:rsid w:val="00326A32"/>
    <w:rsid w:val="00326D8D"/>
    <w:rsid w:val="003307E3"/>
    <w:rsid w:val="00330924"/>
    <w:rsid w:val="00330A9C"/>
    <w:rsid w:val="00331316"/>
    <w:rsid w:val="00331348"/>
    <w:rsid w:val="0033215D"/>
    <w:rsid w:val="003324A0"/>
    <w:rsid w:val="00332DAE"/>
    <w:rsid w:val="003343B7"/>
    <w:rsid w:val="00334B2B"/>
    <w:rsid w:val="00335D44"/>
    <w:rsid w:val="003378E7"/>
    <w:rsid w:val="00340538"/>
    <w:rsid w:val="00342126"/>
    <w:rsid w:val="00344534"/>
    <w:rsid w:val="00344A8D"/>
    <w:rsid w:val="0034510A"/>
    <w:rsid w:val="00345225"/>
    <w:rsid w:val="00351584"/>
    <w:rsid w:val="00352FDD"/>
    <w:rsid w:val="003533A1"/>
    <w:rsid w:val="003548DF"/>
    <w:rsid w:val="00355185"/>
    <w:rsid w:val="00356435"/>
    <w:rsid w:val="00357355"/>
    <w:rsid w:val="00357814"/>
    <w:rsid w:val="003578A4"/>
    <w:rsid w:val="00360492"/>
    <w:rsid w:val="00360677"/>
    <w:rsid w:val="00361099"/>
    <w:rsid w:val="00361671"/>
    <w:rsid w:val="003628E0"/>
    <w:rsid w:val="00363125"/>
    <w:rsid w:val="00363280"/>
    <w:rsid w:val="003639A7"/>
    <w:rsid w:val="003640D5"/>
    <w:rsid w:val="00365E2C"/>
    <w:rsid w:val="00366FCF"/>
    <w:rsid w:val="00374937"/>
    <w:rsid w:val="00374BAF"/>
    <w:rsid w:val="00375415"/>
    <w:rsid w:val="00375F33"/>
    <w:rsid w:val="00381240"/>
    <w:rsid w:val="00382E8D"/>
    <w:rsid w:val="00384387"/>
    <w:rsid w:val="00384FF4"/>
    <w:rsid w:val="00386A97"/>
    <w:rsid w:val="00386DCA"/>
    <w:rsid w:val="003876BF"/>
    <w:rsid w:val="00387888"/>
    <w:rsid w:val="00387CB8"/>
    <w:rsid w:val="0039071B"/>
    <w:rsid w:val="00390F18"/>
    <w:rsid w:val="00397FC7"/>
    <w:rsid w:val="003A0406"/>
    <w:rsid w:val="003A12C2"/>
    <w:rsid w:val="003A1BE3"/>
    <w:rsid w:val="003A22DF"/>
    <w:rsid w:val="003A3AA9"/>
    <w:rsid w:val="003A642B"/>
    <w:rsid w:val="003B1D2C"/>
    <w:rsid w:val="003B216E"/>
    <w:rsid w:val="003B2404"/>
    <w:rsid w:val="003B277D"/>
    <w:rsid w:val="003B296A"/>
    <w:rsid w:val="003B4751"/>
    <w:rsid w:val="003B51C7"/>
    <w:rsid w:val="003B64B8"/>
    <w:rsid w:val="003B7BBD"/>
    <w:rsid w:val="003C0965"/>
    <w:rsid w:val="003C1091"/>
    <w:rsid w:val="003C557A"/>
    <w:rsid w:val="003C56FD"/>
    <w:rsid w:val="003C57FE"/>
    <w:rsid w:val="003C79E4"/>
    <w:rsid w:val="003D1AD4"/>
    <w:rsid w:val="003D26E1"/>
    <w:rsid w:val="003D2A03"/>
    <w:rsid w:val="003D3E01"/>
    <w:rsid w:val="003D42F3"/>
    <w:rsid w:val="003D5840"/>
    <w:rsid w:val="003E0A2F"/>
    <w:rsid w:val="003E2A65"/>
    <w:rsid w:val="003E4910"/>
    <w:rsid w:val="003E6A07"/>
    <w:rsid w:val="003E6BAA"/>
    <w:rsid w:val="003E7A4B"/>
    <w:rsid w:val="003F1101"/>
    <w:rsid w:val="003F1466"/>
    <w:rsid w:val="003F16E3"/>
    <w:rsid w:val="003F1803"/>
    <w:rsid w:val="003F3D24"/>
    <w:rsid w:val="003F3F2E"/>
    <w:rsid w:val="003F40DA"/>
    <w:rsid w:val="003F4381"/>
    <w:rsid w:val="003F5877"/>
    <w:rsid w:val="003F5C07"/>
    <w:rsid w:val="003F5DDC"/>
    <w:rsid w:val="004005DB"/>
    <w:rsid w:val="0040071D"/>
    <w:rsid w:val="004011E2"/>
    <w:rsid w:val="00403DB7"/>
    <w:rsid w:val="00403FB6"/>
    <w:rsid w:val="0040607F"/>
    <w:rsid w:val="004065E4"/>
    <w:rsid w:val="00406B2D"/>
    <w:rsid w:val="004076D0"/>
    <w:rsid w:val="004077E0"/>
    <w:rsid w:val="00407E26"/>
    <w:rsid w:val="00410BD8"/>
    <w:rsid w:val="00414A5F"/>
    <w:rsid w:val="00420876"/>
    <w:rsid w:val="00420F92"/>
    <w:rsid w:val="0042143F"/>
    <w:rsid w:val="00421941"/>
    <w:rsid w:val="00430AE9"/>
    <w:rsid w:val="00431A0E"/>
    <w:rsid w:val="004330E8"/>
    <w:rsid w:val="00435DA7"/>
    <w:rsid w:val="0044010C"/>
    <w:rsid w:val="00440F0F"/>
    <w:rsid w:val="00441A0E"/>
    <w:rsid w:val="004423F1"/>
    <w:rsid w:val="004424CE"/>
    <w:rsid w:val="00442B9D"/>
    <w:rsid w:val="0044378A"/>
    <w:rsid w:val="00444FEE"/>
    <w:rsid w:val="00446157"/>
    <w:rsid w:val="0044616D"/>
    <w:rsid w:val="0044764F"/>
    <w:rsid w:val="00447912"/>
    <w:rsid w:val="00447B38"/>
    <w:rsid w:val="00447CD3"/>
    <w:rsid w:val="00450268"/>
    <w:rsid w:val="00452650"/>
    <w:rsid w:val="00452F6C"/>
    <w:rsid w:val="00454701"/>
    <w:rsid w:val="00460F17"/>
    <w:rsid w:val="00462D50"/>
    <w:rsid w:val="0046338E"/>
    <w:rsid w:val="00463961"/>
    <w:rsid w:val="00463D05"/>
    <w:rsid w:val="00464297"/>
    <w:rsid w:val="0046437F"/>
    <w:rsid w:val="00465068"/>
    <w:rsid w:val="004657A1"/>
    <w:rsid w:val="00467BD8"/>
    <w:rsid w:val="0047018A"/>
    <w:rsid w:val="00472D85"/>
    <w:rsid w:val="004731DD"/>
    <w:rsid w:val="00473C91"/>
    <w:rsid w:val="00474C41"/>
    <w:rsid w:val="0047547E"/>
    <w:rsid w:val="00475ED4"/>
    <w:rsid w:val="00477525"/>
    <w:rsid w:val="004811FA"/>
    <w:rsid w:val="00481CF1"/>
    <w:rsid w:val="004825BD"/>
    <w:rsid w:val="004838C3"/>
    <w:rsid w:val="00483DE5"/>
    <w:rsid w:val="00484298"/>
    <w:rsid w:val="00484751"/>
    <w:rsid w:val="0048507D"/>
    <w:rsid w:val="004850EF"/>
    <w:rsid w:val="004905B2"/>
    <w:rsid w:val="00490FC7"/>
    <w:rsid w:val="004913E3"/>
    <w:rsid w:val="004917AD"/>
    <w:rsid w:val="00491CC9"/>
    <w:rsid w:val="00494FE1"/>
    <w:rsid w:val="004A1A88"/>
    <w:rsid w:val="004A1AF2"/>
    <w:rsid w:val="004A24D0"/>
    <w:rsid w:val="004A30BE"/>
    <w:rsid w:val="004A3A3D"/>
    <w:rsid w:val="004A3B6B"/>
    <w:rsid w:val="004A5108"/>
    <w:rsid w:val="004A666F"/>
    <w:rsid w:val="004A6674"/>
    <w:rsid w:val="004A6B4B"/>
    <w:rsid w:val="004A6FE6"/>
    <w:rsid w:val="004B2029"/>
    <w:rsid w:val="004B2687"/>
    <w:rsid w:val="004B2BB8"/>
    <w:rsid w:val="004B492A"/>
    <w:rsid w:val="004B54F3"/>
    <w:rsid w:val="004B5900"/>
    <w:rsid w:val="004B64A2"/>
    <w:rsid w:val="004B7046"/>
    <w:rsid w:val="004C000F"/>
    <w:rsid w:val="004C14E6"/>
    <w:rsid w:val="004C2D10"/>
    <w:rsid w:val="004C35C8"/>
    <w:rsid w:val="004C3ABF"/>
    <w:rsid w:val="004C45E5"/>
    <w:rsid w:val="004C4A30"/>
    <w:rsid w:val="004C4E2F"/>
    <w:rsid w:val="004C4EC2"/>
    <w:rsid w:val="004C4FD5"/>
    <w:rsid w:val="004C5F1F"/>
    <w:rsid w:val="004C60EE"/>
    <w:rsid w:val="004C6ABE"/>
    <w:rsid w:val="004C70C6"/>
    <w:rsid w:val="004C7727"/>
    <w:rsid w:val="004C7DBA"/>
    <w:rsid w:val="004D2D0E"/>
    <w:rsid w:val="004D4D4E"/>
    <w:rsid w:val="004D6C73"/>
    <w:rsid w:val="004D75DC"/>
    <w:rsid w:val="004E3811"/>
    <w:rsid w:val="004E4A6E"/>
    <w:rsid w:val="004E5401"/>
    <w:rsid w:val="004E724B"/>
    <w:rsid w:val="004E725A"/>
    <w:rsid w:val="004E77BD"/>
    <w:rsid w:val="004F0790"/>
    <w:rsid w:val="004F07B6"/>
    <w:rsid w:val="004F140F"/>
    <w:rsid w:val="004F1A12"/>
    <w:rsid w:val="004F2307"/>
    <w:rsid w:val="004F27B7"/>
    <w:rsid w:val="004F2A19"/>
    <w:rsid w:val="004F3520"/>
    <w:rsid w:val="004F3749"/>
    <w:rsid w:val="004F674B"/>
    <w:rsid w:val="00502F26"/>
    <w:rsid w:val="005042F4"/>
    <w:rsid w:val="0050444A"/>
    <w:rsid w:val="005059D2"/>
    <w:rsid w:val="00505F86"/>
    <w:rsid w:val="0050629A"/>
    <w:rsid w:val="00506970"/>
    <w:rsid w:val="005072FE"/>
    <w:rsid w:val="00507A1F"/>
    <w:rsid w:val="00507B0E"/>
    <w:rsid w:val="00512397"/>
    <w:rsid w:val="00512D66"/>
    <w:rsid w:val="00512E94"/>
    <w:rsid w:val="005132BF"/>
    <w:rsid w:val="0051658C"/>
    <w:rsid w:val="005202DF"/>
    <w:rsid w:val="00527785"/>
    <w:rsid w:val="00527AFB"/>
    <w:rsid w:val="00531595"/>
    <w:rsid w:val="00531C49"/>
    <w:rsid w:val="005327DD"/>
    <w:rsid w:val="005331AD"/>
    <w:rsid w:val="00535EC9"/>
    <w:rsid w:val="00536C83"/>
    <w:rsid w:val="00540FDD"/>
    <w:rsid w:val="005427F4"/>
    <w:rsid w:val="00545A00"/>
    <w:rsid w:val="00546650"/>
    <w:rsid w:val="005522FE"/>
    <w:rsid w:val="0055250B"/>
    <w:rsid w:val="00553125"/>
    <w:rsid w:val="005567B5"/>
    <w:rsid w:val="005605D3"/>
    <w:rsid w:val="0056272C"/>
    <w:rsid w:val="0056357E"/>
    <w:rsid w:val="00564EE9"/>
    <w:rsid w:val="005654CC"/>
    <w:rsid w:val="00565AAB"/>
    <w:rsid w:val="00567053"/>
    <w:rsid w:val="00567B05"/>
    <w:rsid w:val="00570075"/>
    <w:rsid w:val="00570496"/>
    <w:rsid w:val="00570677"/>
    <w:rsid w:val="00570B35"/>
    <w:rsid w:val="00570E13"/>
    <w:rsid w:val="00571FF1"/>
    <w:rsid w:val="00572CF0"/>
    <w:rsid w:val="00572EA4"/>
    <w:rsid w:val="0057302B"/>
    <w:rsid w:val="00576350"/>
    <w:rsid w:val="00576700"/>
    <w:rsid w:val="00580F6A"/>
    <w:rsid w:val="00583A60"/>
    <w:rsid w:val="0058410B"/>
    <w:rsid w:val="00585B95"/>
    <w:rsid w:val="0058642C"/>
    <w:rsid w:val="00586D51"/>
    <w:rsid w:val="00587CEE"/>
    <w:rsid w:val="00587E0F"/>
    <w:rsid w:val="00592E26"/>
    <w:rsid w:val="005950BE"/>
    <w:rsid w:val="005962F2"/>
    <w:rsid w:val="0059797D"/>
    <w:rsid w:val="005A0A96"/>
    <w:rsid w:val="005A2683"/>
    <w:rsid w:val="005A2D8F"/>
    <w:rsid w:val="005A315B"/>
    <w:rsid w:val="005A3FAA"/>
    <w:rsid w:val="005A4CCA"/>
    <w:rsid w:val="005A4EDF"/>
    <w:rsid w:val="005A71A7"/>
    <w:rsid w:val="005B17B3"/>
    <w:rsid w:val="005B1AA3"/>
    <w:rsid w:val="005B25AE"/>
    <w:rsid w:val="005B3739"/>
    <w:rsid w:val="005B4937"/>
    <w:rsid w:val="005B5FD2"/>
    <w:rsid w:val="005B6CC9"/>
    <w:rsid w:val="005B6E43"/>
    <w:rsid w:val="005B7099"/>
    <w:rsid w:val="005B70B1"/>
    <w:rsid w:val="005B7A87"/>
    <w:rsid w:val="005C0560"/>
    <w:rsid w:val="005C1446"/>
    <w:rsid w:val="005C15BA"/>
    <w:rsid w:val="005C1D4E"/>
    <w:rsid w:val="005C3166"/>
    <w:rsid w:val="005C3D11"/>
    <w:rsid w:val="005C446E"/>
    <w:rsid w:val="005C54CB"/>
    <w:rsid w:val="005C657A"/>
    <w:rsid w:val="005C659B"/>
    <w:rsid w:val="005D0801"/>
    <w:rsid w:val="005D482F"/>
    <w:rsid w:val="005D72FF"/>
    <w:rsid w:val="005D76DF"/>
    <w:rsid w:val="005D7FB8"/>
    <w:rsid w:val="005E0CA2"/>
    <w:rsid w:val="005E1D8E"/>
    <w:rsid w:val="005E1E0F"/>
    <w:rsid w:val="005E4AC5"/>
    <w:rsid w:val="005E50C4"/>
    <w:rsid w:val="005F048F"/>
    <w:rsid w:val="005F1516"/>
    <w:rsid w:val="005F1653"/>
    <w:rsid w:val="005F23C6"/>
    <w:rsid w:val="005F3026"/>
    <w:rsid w:val="005F3744"/>
    <w:rsid w:val="005F3F62"/>
    <w:rsid w:val="005F61F8"/>
    <w:rsid w:val="005F63A3"/>
    <w:rsid w:val="006009ED"/>
    <w:rsid w:val="00600D22"/>
    <w:rsid w:val="006010EB"/>
    <w:rsid w:val="00601C9D"/>
    <w:rsid w:val="0060237E"/>
    <w:rsid w:val="00606DD1"/>
    <w:rsid w:val="00607430"/>
    <w:rsid w:val="006120F9"/>
    <w:rsid w:val="00613C65"/>
    <w:rsid w:val="00614E63"/>
    <w:rsid w:val="00616EBC"/>
    <w:rsid w:val="006170D5"/>
    <w:rsid w:val="006171E7"/>
    <w:rsid w:val="006224A5"/>
    <w:rsid w:val="006241CB"/>
    <w:rsid w:val="00624CA1"/>
    <w:rsid w:val="006255AE"/>
    <w:rsid w:val="00625C1A"/>
    <w:rsid w:val="00630A96"/>
    <w:rsid w:val="0063660B"/>
    <w:rsid w:val="0063700F"/>
    <w:rsid w:val="00637889"/>
    <w:rsid w:val="00637D18"/>
    <w:rsid w:val="00640164"/>
    <w:rsid w:val="0064070E"/>
    <w:rsid w:val="006409AA"/>
    <w:rsid w:val="00641900"/>
    <w:rsid w:val="00643EEE"/>
    <w:rsid w:val="006442E0"/>
    <w:rsid w:val="00646E65"/>
    <w:rsid w:val="00651888"/>
    <w:rsid w:val="00653122"/>
    <w:rsid w:val="00654407"/>
    <w:rsid w:val="00655705"/>
    <w:rsid w:val="006602E0"/>
    <w:rsid w:val="006603A2"/>
    <w:rsid w:val="00660E5B"/>
    <w:rsid w:val="00666C4B"/>
    <w:rsid w:val="006677A6"/>
    <w:rsid w:val="00667C98"/>
    <w:rsid w:val="006707B8"/>
    <w:rsid w:val="00674BC4"/>
    <w:rsid w:val="006750B3"/>
    <w:rsid w:val="00680915"/>
    <w:rsid w:val="00681D70"/>
    <w:rsid w:val="006837C4"/>
    <w:rsid w:val="00684458"/>
    <w:rsid w:val="00686434"/>
    <w:rsid w:val="006902AF"/>
    <w:rsid w:val="0069318F"/>
    <w:rsid w:val="00694234"/>
    <w:rsid w:val="00695083"/>
    <w:rsid w:val="006960DA"/>
    <w:rsid w:val="00696B99"/>
    <w:rsid w:val="0069705A"/>
    <w:rsid w:val="0069759D"/>
    <w:rsid w:val="006A129D"/>
    <w:rsid w:val="006A3B59"/>
    <w:rsid w:val="006A46B0"/>
    <w:rsid w:val="006A5EB4"/>
    <w:rsid w:val="006A634D"/>
    <w:rsid w:val="006A65F0"/>
    <w:rsid w:val="006A7026"/>
    <w:rsid w:val="006A7901"/>
    <w:rsid w:val="006A7A8E"/>
    <w:rsid w:val="006B19BA"/>
    <w:rsid w:val="006B1B90"/>
    <w:rsid w:val="006B2825"/>
    <w:rsid w:val="006B405E"/>
    <w:rsid w:val="006B4625"/>
    <w:rsid w:val="006B48A1"/>
    <w:rsid w:val="006B514B"/>
    <w:rsid w:val="006B67F4"/>
    <w:rsid w:val="006C3482"/>
    <w:rsid w:val="006C6EFC"/>
    <w:rsid w:val="006D0B18"/>
    <w:rsid w:val="006D2E00"/>
    <w:rsid w:val="006D4D61"/>
    <w:rsid w:val="006D59DA"/>
    <w:rsid w:val="006D66C9"/>
    <w:rsid w:val="006D6744"/>
    <w:rsid w:val="006E1258"/>
    <w:rsid w:val="006E12EA"/>
    <w:rsid w:val="006E150A"/>
    <w:rsid w:val="006E16D1"/>
    <w:rsid w:val="006E2222"/>
    <w:rsid w:val="006E3CE4"/>
    <w:rsid w:val="006E404F"/>
    <w:rsid w:val="006E4546"/>
    <w:rsid w:val="006E6A7C"/>
    <w:rsid w:val="006F1CC7"/>
    <w:rsid w:val="006F30BD"/>
    <w:rsid w:val="006F3FB2"/>
    <w:rsid w:val="006F5E2A"/>
    <w:rsid w:val="006F630E"/>
    <w:rsid w:val="006F7C35"/>
    <w:rsid w:val="007008CA"/>
    <w:rsid w:val="0070163D"/>
    <w:rsid w:val="00701FFB"/>
    <w:rsid w:val="00702126"/>
    <w:rsid w:val="00702384"/>
    <w:rsid w:val="007025A5"/>
    <w:rsid w:val="00702920"/>
    <w:rsid w:val="00704C11"/>
    <w:rsid w:val="007050D5"/>
    <w:rsid w:val="0070520E"/>
    <w:rsid w:val="00713DC3"/>
    <w:rsid w:val="00714B3B"/>
    <w:rsid w:val="0071657B"/>
    <w:rsid w:val="00717E04"/>
    <w:rsid w:val="0072007C"/>
    <w:rsid w:val="00722610"/>
    <w:rsid w:val="007234B4"/>
    <w:rsid w:val="00724AB0"/>
    <w:rsid w:val="007258E1"/>
    <w:rsid w:val="00726996"/>
    <w:rsid w:val="00731375"/>
    <w:rsid w:val="00731662"/>
    <w:rsid w:val="00736204"/>
    <w:rsid w:val="007365F6"/>
    <w:rsid w:val="00736E0F"/>
    <w:rsid w:val="00740B56"/>
    <w:rsid w:val="00745423"/>
    <w:rsid w:val="00747F92"/>
    <w:rsid w:val="00753C01"/>
    <w:rsid w:val="00755216"/>
    <w:rsid w:val="00756A21"/>
    <w:rsid w:val="0076216A"/>
    <w:rsid w:val="0076279D"/>
    <w:rsid w:val="007630FB"/>
    <w:rsid w:val="00763900"/>
    <w:rsid w:val="00763F54"/>
    <w:rsid w:val="00763FDF"/>
    <w:rsid w:val="00764882"/>
    <w:rsid w:val="007674BD"/>
    <w:rsid w:val="00771445"/>
    <w:rsid w:val="00772325"/>
    <w:rsid w:val="00773436"/>
    <w:rsid w:val="00780D37"/>
    <w:rsid w:val="007819CC"/>
    <w:rsid w:val="00781ACA"/>
    <w:rsid w:val="007835F3"/>
    <w:rsid w:val="00784152"/>
    <w:rsid w:val="00784A89"/>
    <w:rsid w:val="007864B1"/>
    <w:rsid w:val="007902BE"/>
    <w:rsid w:val="0079140F"/>
    <w:rsid w:val="00791C69"/>
    <w:rsid w:val="00793A6B"/>
    <w:rsid w:val="007948E3"/>
    <w:rsid w:val="00796DAC"/>
    <w:rsid w:val="007A1571"/>
    <w:rsid w:val="007A180E"/>
    <w:rsid w:val="007A21B6"/>
    <w:rsid w:val="007A3451"/>
    <w:rsid w:val="007A3784"/>
    <w:rsid w:val="007A3C00"/>
    <w:rsid w:val="007A438E"/>
    <w:rsid w:val="007A781C"/>
    <w:rsid w:val="007B2C26"/>
    <w:rsid w:val="007B32B2"/>
    <w:rsid w:val="007B49C2"/>
    <w:rsid w:val="007B5AD4"/>
    <w:rsid w:val="007B5BA3"/>
    <w:rsid w:val="007B7264"/>
    <w:rsid w:val="007C0D27"/>
    <w:rsid w:val="007C59BC"/>
    <w:rsid w:val="007C6690"/>
    <w:rsid w:val="007D5167"/>
    <w:rsid w:val="007D5D1A"/>
    <w:rsid w:val="007D6DC5"/>
    <w:rsid w:val="007E0494"/>
    <w:rsid w:val="007E08FC"/>
    <w:rsid w:val="007E1177"/>
    <w:rsid w:val="007E41AD"/>
    <w:rsid w:val="007E6645"/>
    <w:rsid w:val="007E73ED"/>
    <w:rsid w:val="007E7C28"/>
    <w:rsid w:val="007F06AE"/>
    <w:rsid w:val="007F09AA"/>
    <w:rsid w:val="007F10FA"/>
    <w:rsid w:val="007F1401"/>
    <w:rsid w:val="007F51A1"/>
    <w:rsid w:val="007F6353"/>
    <w:rsid w:val="00800F31"/>
    <w:rsid w:val="0080401F"/>
    <w:rsid w:val="008057CC"/>
    <w:rsid w:val="008072FA"/>
    <w:rsid w:val="00807659"/>
    <w:rsid w:val="008100EC"/>
    <w:rsid w:val="0081154D"/>
    <w:rsid w:val="008118B8"/>
    <w:rsid w:val="00812675"/>
    <w:rsid w:val="008135F6"/>
    <w:rsid w:val="00813A07"/>
    <w:rsid w:val="008153CF"/>
    <w:rsid w:val="00815D19"/>
    <w:rsid w:val="008170E9"/>
    <w:rsid w:val="0081774E"/>
    <w:rsid w:val="00820442"/>
    <w:rsid w:val="00820DFD"/>
    <w:rsid w:val="008216C2"/>
    <w:rsid w:val="008219D9"/>
    <w:rsid w:val="00821DD2"/>
    <w:rsid w:val="00822105"/>
    <w:rsid w:val="0082446B"/>
    <w:rsid w:val="00826CDD"/>
    <w:rsid w:val="008273AB"/>
    <w:rsid w:val="00827AED"/>
    <w:rsid w:val="00827F67"/>
    <w:rsid w:val="00831420"/>
    <w:rsid w:val="008314C3"/>
    <w:rsid w:val="0083474C"/>
    <w:rsid w:val="00834C77"/>
    <w:rsid w:val="00835198"/>
    <w:rsid w:val="00836BBE"/>
    <w:rsid w:val="00836DE5"/>
    <w:rsid w:val="008406D9"/>
    <w:rsid w:val="00843B92"/>
    <w:rsid w:val="00844CF8"/>
    <w:rsid w:val="00846BF6"/>
    <w:rsid w:val="00847628"/>
    <w:rsid w:val="0085288C"/>
    <w:rsid w:val="0085399C"/>
    <w:rsid w:val="00853FA4"/>
    <w:rsid w:val="00855BCA"/>
    <w:rsid w:val="00855CE3"/>
    <w:rsid w:val="008563B3"/>
    <w:rsid w:val="008575C7"/>
    <w:rsid w:val="00860F94"/>
    <w:rsid w:val="00861E3B"/>
    <w:rsid w:val="008637B2"/>
    <w:rsid w:val="00865BC7"/>
    <w:rsid w:val="008722BE"/>
    <w:rsid w:val="008728D4"/>
    <w:rsid w:val="0087364B"/>
    <w:rsid w:val="008760B6"/>
    <w:rsid w:val="008769FC"/>
    <w:rsid w:val="00877C24"/>
    <w:rsid w:val="008811F0"/>
    <w:rsid w:val="00881933"/>
    <w:rsid w:val="00882724"/>
    <w:rsid w:val="00884BD0"/>
    <w:rsid w:val="00885AB5"/>
    <w:rsid w:val="0088633D"/>
    <w:rsid w:val="0088636E"/>
    <w:rsid w:val="00886F9D"/>
    <w:rsid w:val="008902FB"/>
    <w:rsid w:val="00892AFF"/>
    <w:rsid w:val="00893534"/>
    <w:rsid w:val="00894682"/>
    <w:rsid w:val="0089739D"/>
    <w:rsid w:val="0089776C"/>
    <w:rsid w:val="008A205C"/>
    <w:rsid w:val="008A27D9"/>
    <w:rsid w:val="008A2A71"/>
    <w:rsid w:val="008A37E9"/>
    <w:rsid w:val="008A3A60"/>
    <w:rsid w:val="008B0192"/>
    <w:rsid w:val="008B291D"/>
    <w:rsid w:val="008B328E"/>
    <w:rsid w:val="008B40BC"/>
    <w:rsid w:val="008B4367"/>
    <w:rsid w:val="008B49C2"/>
    <w:rsid w:val="008B4A03"/>
    <w:rsid w:val="008B5B89"/>
    <w:rsid w:val="008B5E80"/>
    <w:rsid w:val="008B600E"/>
    <w:rsid w:val="008B6C4A"/>
    <w:rsid w:val="008C0D11"/>
    <w:rsid w:val="008C1C29"/>
    <w:rsid w:val="008C76FA"/>
    <w:rsid w:val="008C7894"/>
    <w:rsid w:val="008C7ACD"/>
    <w:rsid w:val="008D558C"/>
    <w:rsid w:val="008D6C32"/>
    <w:rsid w:val="008D7B1A"/>
    <w:rsid w:val="008E13AF"/>
    <w:rsid w:val="008E1F37"/>
    <w:rsid w:val="008E28C7"/>
    <w:rsid w:val="008E2C62"/>
    <w:rsid w:val="008E393A"/>
    <w:rsid w:val="008E53B5"/>
    <w:rsid w:val="008E7403"/>
    <w:rsid w:val="008E7933"/>
    <w:rsid w:val="008F1CE7"/>
    <w:rsid w:val="008F39C1"/>
    <w:rsid w:val="008F39EA"/>
    <w:rsid w:val="008F4DC0"/>
    <w:rsid w:val="008F51AF"/>
    <w:rsid w:val="008F7CCB"/>
    <w:rsid w:val="009002ED"/>
    <w:rsid w:val="00902CEA"/>
    <w:rsid w:val="009031CD"/>
    <w:rsid w:val="00903A52"/>
    <w:rsid w:val="00904F4D"/>
    <w:rsid w:val="0090712C"/>
    <w:rsid w:val="00907CCA"/>
    <w:rsid w:val="00911CCF"/>
    <w:rsid w:val="00912762"/>
    <w:rsid w:val="00913038"/>
    <w:rsid w:val="00913274"/>
    <w:rsid w:val="00914DEA"/>
    <w:rsid w:val="00914E90"/>
    <w:rsid w:val="009163CF"/>
    <w:rsid w:val="00916AC4"/>
    <w:rsid w:val="00917436"/>
    <w:rsid w:val="0092082B"/>
    <w:rsid w:val="00922E76"/>
    <w:rsid w:val="0092345B"/>
    <w:rsid w:val="00924063"/>
    <w:rsid w:val="00925C94"/>
    <w:rsid w:val="009260FD"/>
    <w:rsid w:val="00926996"/>
    <w:rsid w:val="00927380"/>
    <w:rsid w:val="00930900"/>
    <w:rsid w:val="009309B1"/>
    <w:rsid w:val="00932EAC"/>
    <w:rsid w:val="009338A8"/>
    <w:rsid w:val="00934971"/>
    <w:rsid w:val="0093526A"/>
    <w:rsid w:val="009359E6"/>
    <w:rsid w:val="009367AC"/>
    <w:rsid w:val="009369B1"/>
    <w:rsid w:val="00942F70"/>
    <w:rsid w:val="0094359B"/>
    <w:rsid w:val="00943D5F"/>
    <w:rsid w:val="00943F8F"/>
    <w:rsid w:val="0094479B"/>
    <w:rsid w:val="009451C8"/>
    <w:rsid w:val="009458E3"/>
    <w:rsid w:val="00947B12"/>
    <w:rsid w:val="009511D1"/>
    <w:rsid w:val="009525CF"/>
    <w:rsid w:val="00952CCB"/>
    <w:rsid w:val="00952FAF"/>
    <w:rsid w:val="00954B2A"/>
    <w:rsid w:val="009569D1"/>
    <w:rsid w:val="00957599"/>
    <w:rsid w:val="00957AD5"/>
    <w:rsid w:val="00963919"/>
    <w:rsid w:val="00964171"/>
    <w:rsid w:val="00964CF9"/>
    <w:rsid w:val="00967A50"/>
    <w:rsid w:val="00967E5A"/>
    <w:rsid w:val="00971F9C"/>
    <w:rsid w:val="00973031"/>
    <w:rsid w:val="0097379A"/>
    <w:rsid w:val="00974662"/>
    <w:rsid w:val="00974C95"/>
    <w:rsid w:val="00975DE6"/>
    <w:rsid w:val="00980BB3"/>
    <w:rsid w:val="009828F9"/>
    <w:rsid w:val="0098354A"/>
    <w:rsid w:val="009846E9"/>
    <w:rsid w:val="00990A55"/>
    <w:rsid w:val="009926DF"/>
    <w:rsid w:val="0099287B"/>
    <w:rsid w:val="00992EC3"/>
    <w:rsid w:val="009957F5"/>
    <w:rsid w:val="00996014"/>
    <w:rsid w:val="0099726B"/>
    <w:rsid w:val="0099775C"/>
    <w:rsid w:val="009A3CB5"/>
    <w:rsid w:val="009A727B"/>
    <w:rsid w:val="009B0F9B"/>
    <w:rsid w:val="009B30F1"/>
    <w:rsid w:val="009B3523"/>
    <w:rsid w:val="009B37FD"/>
    <w:rsid w:val="009B4794"/>
    <w:rsid w:val="009C05AE"/>
    <w:rsid w:val="009C21FD"/>
    <w:rsid w:val="009C2F49"/>
    <w:rsid w:val="009C4264"/>
    <w:rsid w:val="009C4737"/>
    <w:rsid w:val="009C4928"/>
    <w:rsid w:val="009C51FD"/>
    <w:rsid w:val="009C539C"/>
    <w:rsid w:val="009C53C8"/>
    <w:rsid w:val="009C5CBD"/>
    <w:rsid w:val="009C65F2"/>
    <w:rsid w:val="009D18C1"/>
    <w:rsid w:val="009D2BCA"/>
    <w:rsid w:val="009D4274"/>
    <w:rsid w:val="009D4C98"/>
    <w:rsid w:val="009D6A8A"/>
    <w:rsid w:val="009D6E91"/>
    <w:rsid w:val="009D7D9C"/>
    <w:rsid w:val="009E2147"/>
    <w:rsid w:val="009E310C"/>
    <w:rsid w:val="009E352C"/>
    <w:rsid w:val="009E4040"/>
    <w:rsid w:val="009E44FB"/>
    <w:rsid w:val="009E4C08"/>
    <w:rsid w:val="009E76D2"/>
    <w:rsid w:val="009F060D"/>
    <w:rsid w:val="009F09C4"/>
    <w:rsid w:val="009F2A04"/>
    <w:rsid w:val="009F3A35"/>
    <w:rsid w:val="009F3B6C"/>
    <w:rsid w:val="009F3F39"/>
    <w:rsid w:val="009F4346"/>
    <w:rsid w:val="009F6EDB"/>
    <w:rsid w:val="00A0390F"/>
    <w:rsid w:val="00A0400F"/>
    <w:rsid w:val="00A05105"/>
    <w:rsid w:val="00A07057"/>
    <w:rsid w:val="00A072AD"/>
    <w:rsid w:val="00A1027F"/>
    <w:rsid w:val="00A10345"/>
    <w:rsid w:val="00A11882"/>
    <w:rsid w:val="00A11EE0"/>
    <w:rsid w:val="00A1274D"/>
    <w:rsid w:val="00A12854"/>
    <w:rsid w:val="00A12914"/>
    <w:rsid w:val="00A12B69"/>
    <w:rsid w:val="00A12D01"/>
    <w:rsid w:val="00A13B14"/>
    <w:rsid w:val="00A158D4"/>
    <w:rsid w:val="00A16126"/>
    <w:rsid w:val="00A16869"/>
    <w:rsid w:val="00A16E60"/>
    <w:rsid w:val="00A17378"/>
    <w:rsid w:val="00A22EFE"/>
    <w:rsid w:val="00A230EF"/>
    <w:rsid w:val="00A24130"/>
    <w:rsid w:val="00A24D54"/>
    <w:rsid w:val="00A27093"/>
    <w:rsid w:val="00A31D36"/>
    <w:rsid w:val="00A31FC7"/>
    <w:rsid w:val="00A32DFA"/>
    <w:rsid w:val="00A33757"/>
    <w:rsid w:val="00A33EC9"/>
    <w:rsid w:val="00A349C6"/>
    <w:rsid w:val="00A37D6B"/>
    <w:rsid w:val="00A37EEF"/>
    <w:rsid w:val="00A40166"/>
    <w:rsid w:val="00A4115B"/>
    <w:rsid w:val="00A44BB9"/>
    <w:rsid w:val="00A44E87"/>
    <w:rsid w:val="00A459AC"/>
    <w:rsid w:val="00A45B6A"/>
    <w:rsid w:val="00A46FFB"/>
    <w:rsid w:val="00A4712E"/>
    <w:rsid w:val="00A478BF"/>
    <w:rsid w:val="00A51A92"/>
    <w:rsid w:val="00A54985"/>
    <w:rsid w:val="00A56802"/>
    <w:rsid w:val="00A571D3"/>
    <w:rsid w:val="00A609CB"/>
    <w:rsid w:val="00A67B51"/>
    <w:rsid w:val="00A712C8"/>
    <w:rsid w:val="00A72858"/>
    <w:rsid w:val="00A743BE"/>
    <w:rsid w:val="00A75904"/>
    <w:rsid w:val="00A7750B"/>
    <w:rsid w:val="00A77D41"/>
    <w:rsid w:val="00A80968"/>
    <w:rsid w:val="00A80CF8"/>
    <w:rsid w:val="00A81D83"/>
    <w:rsid w:val="00A843DD"/>
    <w:rsid w:val="00A850A2"/>
    <w:rsid w:val="00A8535B"/>
    <w:rsid w:val="00A85F86"/>
    <w:rsid w:val="00A87E8C"/>
    <w:rsid w:val="00A906DB"/>
    <w:rsid w:val="00A93FC1"/>
    <w:rsid w:val="00A9501F"/>
    <w:rsid w:val="00A96089"/>
    <w:rsid w:val="00A96B67"/>
    <w:rsid w:val="00AA3FF1"/>
    <w:rsid w:val="00AA543E"/>
    <w:rsid w:val="00AA6835"/>
    <w:rsid w:val="00AA6A92"/>
    <w:rsid w:val="00AB17B8"/>
    <w:rsid w:val="00AB1BE0"/>
    <w:rsid w:val="00AB374D"/>
    <w:rsid w:val="00AB388B"/>
    <w:rsid w:val="00AB5C14"/>
    <w:rsid w:val="00AB5CD3"/>
    <w:rsid w:val="00AB60F7"/>
    <w:rsid w:val="00AB6D1E"/>
    <w:rsid w:val="00AC0314"/>
    <w:rsid w:val="00AC2F09"/>
    <w:rsid w:val="00AC375A"/>
    <w:rsid w:val="00AC3A64"/>
    <w:rsid w:val="00AC495A"/>
    <w:rsid w:val="00AC4B15"/>
    <w:rsid w:val="00AC5775"/>
    <w:rsid w:val="00AC5790"/>
    <w:rsid w:val="00AC5D4B"/>
    <w:rsid w:val="00AD45C3"/>
    <w:rsid w:val="00AD5FF3"/>
    <w:rsid w:val="00AD750F"/>
    <w:rsid w:val="00AD75B4"/>
    <w:rsid w:val="00AD779B"/>
    <w:rsid w:val="00AD7F49"/>
    <w:rsid w:val="00AE2CC7"/>
    <w:rsid w:val="00AE4A64"/>
    <w:rsid w:val="00AE547F"/>
    <w:rsid w:val="00AE6432"/>
    <w:rsid w:val="00AE761F"/>
    <w:rsid w:val="00AF097D"/>
    <w:rsid w:val="00AF2AEA"/>
    <w:rsid w:val="00B00EC7"/>
    <w:rsid w:val="00B01FC6"/>
    <w:rsid w:val="00B02B81"/>
    <w:rsid w:val="00B03242"/>
    <w:rsid w:val="00B0422A"/>
    <w:rsid w:val="00B075A5"/>
    <w:rsid w:val="00B12359"/>
    <w:rsid w:val="00B13A35"/>
    <w:rsid w:val="00B17276"/>
    <w:rsid w:val="00B17C00"/>
    <w:rsid w:val="00B20418"/>
    <w:rsid w:val="00B20AAB"/>
    <w:rsid w:val="00B24064"/>
    <w:rsid w:val="00B243CA"/>
    <w:rsid w:val="00B24E32"/>
    <w:rsid w:val="00B267E6"/>
    <w:rsid w:val="00B27F56"/>
    <w:rsid w:val="00B313F4"/>
    <w:rsid w:val="00B3294C"/>
    <w:rsid w:val="00B33D7F"/>
    <w:rsid w:val="00B33F17"/>
    <w:rsid w:val="00B342A7"/>
    <w:rsid w:val="00B40456"/>
    <w:rsid w:val="00B40835"/>
    <w:rsid w:val="00B42D88"/>
    <w:rsid w:val="00B43155"/>
    <w:rsid w:val="00B44F04"/>
    <w:rsid w:val="00B46593"/>
    <w:rsid w:val="00B46DD9"/>
    <w:rsid w:val="00B47EA6"/>
    <w:rsid w:val="00B5023D"/>
    <w:rsid w:val="00B5277D"/>
    <w:rsid w:val="00B530F5"/>
    <w:rsid w:val="00B5336F"/>
    <w:rsid w:val="00B54B15"/>
    <w:rsid w:val="00B55C6D"/>
    <w:rsid w:val="00B577E4"/>
    <w:rsid w:val="00B57B7E"/>
    <w:rsid w:val="00B607E9"/>
    <w:rsid w:val="00B60ACA"/>
    <w:rsid w:val="00B60E10"/>
    <w:rsid w:val="00B618FB"/>
    <w:rsid w:val="00B61F6F"/>
    <w:rsid w:val="00B628FD"/>
    <w:rsid w:val="00B631B5"/>
    <w:rsid w:val="00B634A9"/>
    <w:rsid w:val="00B635BD"/>
    <w:rsid w:val="00B705BA"/>
    <w:rsid w:val="00B7084B"/>
    <w:rsid w:val="00B71846"/>
    <w:rsid w:val="00B72CBE"/>
    <w:rsid w:val="00B7366D"/>
    <w:rsid w:val="00B73B31"/>
    <w:rsid w:val="00B74847"/>
    <w:rsid w:val="00B74D1F"/>
    <w:rsid w:val="00B76D32"/>
    <w:rsid w:val="00B773C0"/>
    <w:rsid w:val="00B8037C"/>
    <w:rsid w:val="00B80C69"/>
    <w:rsid w:val="00B812EB"/>
    <w:rsid w:val="00B865DF"/>
    <w:rsid w:val="00B87999"/>
    <w:rsid w:val="00B905C2"/>
    <w:rsid w:val="00B91068"/>
    <w:rsid w:val="00B912B3"/>
    <w:rsid w:val="00B932BC"/>
    <w:rsid w:val="00B9401D"/>
    <w:rsid w:val="00B94481"/>
    <w:rsid w:val="00B95CB6"/>
    <w:rsid w:val="00B96091"/>
    <w:rsid w:val="00B96818"/>
    <w:rsid w:val="00B96BAC"/>
    <w:rsid w:val="00BA2666"/>
    <w:rsid w:val="00BA319A"/>
    <w:rsid w:val="00BA60A0"/>
    <w:rsid w:val="00BA627D"/>
    <w:rsid w:val="00BA7464"/>
    <w:rsid w:val="00BB0846"/>
    <w:rsid w:val="00BB19F6"/>
    <w:rsid w:val="00BB4B42"/>
    <w:rsid w:val="00BB5554"/>
    <w:rsid w:val="00BB5F81"/>
    <w:rsid w:val="00BB6DAA"/>
    <w:rsid w:val="00BB760F"/>
    <w:rsid w:val="00BC1AC0"/>
    <w:rsid w:val="00BC255B"/>
    <w:rsid w:val="00BC25CA"/>
    <w:rsid w:val="00BC2C52"/>
    <w:rsid w:val="00BC6882"/>
    <w:rsid w:val="00BC7413"/>
    <w:rsid w:val="00BD3736"/>
    <w:rsid w:val="00BD3F4E"/>
    <w:rsid w:val="00BD5509"/>
    <w:rsid w:val="00BD58B2"/>
    <w:rsid w:val="00BD688C"/>
    <w:rsid w:val="00BE13D2"/>
    <w:rsid w:val="00BE2022"/>
    <w:rsid w:val="00BE2789"/>
    <w:rsid w:val="00BE46C0"/>
    <w:rsid w:val="00BE5250"/>
    <w:rsid w:val="00BE655C"/>
    <w:rsid w:val="00BF0EE5"/>
    <w:rsid w:val="00BF186C"/>
    <w:rsid w:val="00BF3726"/>
    <w:rsid w:val="00C01E04"/>
    <w:rsid w:val="00C06E51"/>
    <w:rsid w:val="00C107AF"/>
    <w:rsid w:val="00C117B5"/>
    <w:rsid w:val="00C119EF"/>
    <w:rsid w:val="00C135EE"/>
    <w:rsid w:val="00C13758"/>
    <w:rsid w:val="00C13B16"/>
    <w:rsid w:val="00C14CA3"/>
    <w:rsid w:val="00C16A74"/>
    <w:rsid w:val="00C16CC2"/>
    <w:rsid w:val="00C24799"/>
    <w:rsid w:val="00C24852"/>
    <w:rsid w:val="00C25F20"/>
    <w:rsid w:val="00C262C9"/>
    <w:rsid w:val="00C26C65"/>
    <w:rsid w:val="00C26FDE"/>
    <w:rsid w:val="00C30B07"/>
    <w:rsid w:val="00C31063"/>
    <w:rsid w:val="00C34771"/>
    <w:rsid w:val="00C40919"/>
    <w:rsid w:val="00C41033"/>
    <w:rsid w:val="00C42C4D"/>
    <w:rsid w:val="00C453D3"/>
    <w:rsid w:val="00C46083"/>
    <w:rsid w:val="00C46285"/>
    <w:rsid w:val="00C47209"/>
    <w:rsid w:val="00C4786E"/>
    <w:rsid w:val="00C51A68"/>
    <w:rsid w:val="00C521F5"/>
    <w:rsid w:val="00C53855"/>
    <w:rsid w:val="00C543A6"/>
    <w:rsid w:val="00C55ADA"/>
    <w:rsid w:val="00C62201"/>
    <w:rsid w:val="00C62EBF"/>
    <w:rsid w:val="00C630B4"/>
    <w:rsid w:val="00C71B66"/>
    <w:rsid w:val="00C753C5"/>
    <w:rsid w:val="00C755D2"/>
    <w:rsid w:val="00C7701A"/>
    <w:rsid w:val="00C7712E"/>
    <w:rsid w:val="00C81321"/>
    <w:rsid w:val="00C81F0A"/>
    <w:rsid w:val="00C83569"/>
    <w:rsid w:val="00C84A25"/>
    <w:rsid w:val="00C853D3"/>
    <w:rsid w:val="00C854C6"/>
    <w:rsid w:val="00C86B7E"/>
    <w:rsid w:val="00C909BC"/>
    <w:rsid w:val="00C90D9C"/>
    <w:rsid w:val="00C95AD8"/>
    <w:rsid w:val="00C9661B"/>
    <w:rsid w:val="00C96C64"/>
    <w:rsid w:val="00C975D7"/>
    <w:rsid w:val="00CA1F88"/>
    <w:rsid w:val="00CA360A"/>
    <w:rsid w:val="00CA37AE"/>
    <w:rsid w:val="00CA447C"/>
    <w:rsid w:val="00CA59EB"/>
    <w:rsid w:val="00CB20B1"/>
    <w:rsid w:val="00CB222D"/>
    <w:rsid w:val="00CB2A2F"/>
    <w:rsid w:val="00CB2E96"/>
    <w:rsid w:val="00CB323D"/>
    <w:rsid w:val="00CB3A5E"/>
    <w:rsid w:val="00CC0CD0"/>
    <w:rsid w:val="00CC1EE5"/>
    <w:rsid w:val="00CC3649"/>
    <w:rsid w:val="00CC4556"/>
    <w:rsid w:val="00CC462E"/>
    <w:rsid w:val="00CC4913"/>
    <w:rsid w:val="00CC4FDE"/>
    <w:rsid w:val="00CC6AFC"/>
    <w:rsid w:val="00CD1E87"/>
    <w:rsid w:val="00CD2AA8"/>
    <w:rsid w:val="00CD5AB7"/>
    <w:rsid w:val="00CD64A7"/>
    <w:rsid w:val="00CD65AC"/>
    <w:rsid w:val="00CD6B79"/>
    <w:rsid w:val="00CD74CE"/>
    <w:rsid w:val="00CD7574"/>
    <w:rsid w:val="00CE0603"/>
    <w:rsid w:val="00CE190C"/>
    <w:rsid w:val="00CE2599"/>
    <w:rsid w:val="00CE27D7"/>
    <w:rsid w:val="00CE397A"/>
    <w:rsid w:val="00CE4F13"/>
    <w:rsid w:val="00CE4F42"/>
    <w:rsid w:val="00CE5544"/>
    <w:rsid w:val="00CE569C"/>
    <w:rsid w:val="00CE7249"/>
    <w:rsid w:val="00CF0783"/>
    <w:rsid w:val="00CF1D9E"/>
    <w:rsid w:val="00CF5551"/>
    <w:rsid w:val="00CF6F6F"/>
    <w:rsid w:val="00D008BF"/>
    <w:rsid w:val="00D018D9"/>
    <w:rsid w:val="00D01A43"/>
    <w:rsid w:val="00D0247D"/>
    <w:rsid w:val="00D028D2"/>
    <w:rsid w:val="00D03010"/>
    <w:rsid w:val="00D047A2"/>
    <w:rsid w:val="00D05F15"/>
    <w:rsid w:val="00D06541"/>
    <w:rsid w:val="00D06882"/>
    <w:rsid w:val="00D10719"/>
    <w:rsid w:val="00D10FC0"/>
    <w:rsid w:val="00D12342"/>
    <w:rsid w:val="00D129B6"/>
    <w:rsid w:val="00D131AC"/>
    <w:rsid w:val="00D1496C"/>
    <w:rsid w:val="00D15FE5"/>
    <w:rsid w:val="00D22039"/>
    <w:rsid w:val="00D222FB"/>
    <w:rsid w:val="00D24222"/>
    <w:rsid w:val="00D24375"/>
    <w:rsid w:val="00D25159"/>
    <w:rsid w:val="00D25168"/>
    <w:rsid w:val="00D25B79"/>
    <w:rsid w:val="00D27CA6"/>
    <w:rsid w:val="00D27FA2"/>
    <w:rsid w:val="00D31486"/>
    <w:rsid w:val="00D3158A"/>
    <w:rsid w:val="00D3267D"/>
    <w:rsid w:val="00D3381F"/>
    <w:rsid w:val="00D3486D"/>
    <w:rsid w:val="00D36ED8"/>
    <w:rsid w:val="00D401BD"/>
    <w:rsid w:val="00D403C9"/>
    <w:rsid w:val="00D426EC"/>
    <w:rsid w:val="00D429D3"/>
    <w:rsid w:val="00D455CC"/>
    <w:rsid w:val="00D464BE"/>
    <w:rsid w:val="00D50394"/>
    <w:rsid w:val="00D510E0"/>
    <w:rsid w:val="00D520B0"/>
    <w:rsid w:val="00D52F26"/>
    <w:rsid w:val="00D530B3"/>
    <w:rsid w:val="00D547E2"/>
    <w:rsid w:val="00D54E9C"/>
    <w:rsid w:val="00D551BB"/>
    <w:rsid w:val="00D55C3E"/>
    <w:rsid w:val="00D64092"/>
    <w:rsid w:val="00D64BF4"/>
    <w:rsid w:val="00D66965"/>
    <w:rsid w:val="00D72091"/>
    <w:rsid w:val="00D73C54"/>
    <w:rsid w:val="00D8086B"/>
    <w:rsid w:val="00D80F57"/>
    <w:rsid w:val="00D813E5"/>
    <w:rsid w:val="00D83D62"/>
    <w:rsid w:val="00D85148"/>
    <w:rsid w:val="00D85E6D"/>
    <w:rsid w:val="00D869BB"/>
    <w:rsid w:val="00D875E9"/>
    <w:rsid w:val="00D87FD1"/>
    <w:rsid w:val="00D90EE3"/>
    <w:rsid w:val="00D91A65"/>
    <w:rsid w:val="00D93B5D"/>
    <w:rsid w:val="00D951CC"/>
    <w:rsid w:val="00D97FF1"/>
    <w:rsid w:val="00DA03CE"/>
    <w:rsid w:val="00DA26CB"/>
    <w:rsid w:val="00DA2AB6"/>
    <w:rsid w:val="00DA30BE"/>
    <w:rsid w:val="00DA6C42"/>
    <w:rsid w:val="00DB03C0"/>
    <w:rsid w:val="00DB1C74"/>
    <w:rsid w:val="00DB1DAF"/>
    <w:rsid w:val="00DB3762"/>
    <w:rsid w:val="00DB40BA"/>
    <w:rsid w:val="00DB49BC"/>
    <w:rsid w:val="00DB4CFA"/>
    <w:rsid w:val="00DB4F53"/>
    <w:rsid w:val="00DB5763"/>
    <w:rsid w:val="00DB7472"/>
    <w:rsid w:val="00DC025D"/>
    <w:rsid w:val="00DC11DD"/>
    <w:rsid w:val="00DC424E"/>
    <w:rsid w:val="00DC5231"/>
    <w:rsid w:val="00DC5DB6"/>
    <w:rsid w:val="00DC626E"/>
    <w:rsid w:val="00DC6604"/>
    <w:rsid w:val="00DC77CA"/>
    <w:rsid w:val="00DD0067"/>
    <w:rsid w:val="00DD10B0"/>
    <w:rsid w:val="00DD15EF"/>
    <w:rsid w:val="00DD1609"/>
    <w:rsid w:val="00DD28CC"/>
    <w:rsid w:val="00DD2D88"/>
    <w:rsid w:val="00DD36C0"/>
    <w:rsid w:val="00DD3A89"/>
    <w:rsid w:val="00DD3C57"/>
    <w:rsid w:val="00DD4BF0"/>
    <w:rsid w:val="00DD51CA"/>
    <w:rsid w:val="00DE5125"/>
    <w:rsid w:val="00DF062D"/>
    <w:rsid w:val="00DF0DEF"/>
    <w:rsid w:val="00DF1442"/>
    <w:rsid w:val="00DF1D8F"/>
    <w:rsid w:val="00DF31B8"/>
    <w:rsid w:val="00DF461A"/>
    <w:rsid w:val="00DF5F7B"/>
    <w:rsid w:val="00DF67E5"/>
    <w:rsid w:val="00DF68A9"/>
    <w:rsid w:val="00DF737F"/>
    <w:rsid w:val="00E02E7D"/>
    <w:rsid w:val="00E04AE9"/>
    <w:rsid w:val="00E04DA1"/>
    <w:rsid w:val="00E06A9D"/>
    <w:rsid w:val="00E1043B"/>
    <w:rsid w:val="00E1043E"/>
    <w:rsid w:val="00E105F1"/>
    <w:rsid w:val="00E11B5C"/>
    <w:rsid w:val="00E14058"/>
    <w:rsid w:val="00E1435E"/>
    <w:rsid w:val="00E15E4E"/>
    <w:rsid w:val="00E16947"/>
    <w:rsid w:val="00E16F86"/>
    <w:rsid w:val="00E17D02"/>
    <w:rsid w:val="00E20648"/>
    <w:rsid w:val="00E20B75"/>
    <w:rsid w:val="00E247F7"/>
    <w:rsid w:val="00E25BE1"/>
    <w:rsid w:val="00E25BF7"/>
    <w:rsid w:val="00E27801"/>
    <w:rsid w:val="00E3236E"/>
    <w:rsid w:val="00E352C0"/>
    <w:rsid w:val="00E37699"/>
    <w:rsid w:val="00E4051B"/>
    <w:rsid w:val="00E414E9"/>
    <w:rsid w:val="00E4323B"/>
    <w:rsid w:val="00E437F1"/>
    <w:rsid w:val="00E446F6"/>
    <w:rsid w:val="00E459E5"/>
    <w:rsid w:val="00E47096"/>
    <w:rsid w:val="00E5109E"/>
    <w:rsid w:val="00E553EE"/>
    <w:rsid w:val="00E55A87"/>
    <w:rsid w:val="00E57283"/>
    <w:rsid w:val="00E617FF"/>
    <w:rsid w:val="00E62370"/>
    <w:rsid w:val="00E64E49"/>
    <w:rsid w:val="00E6509D"/>
    <w:rsid w:val="00E65D79"/>
    <w:rsid w:val="00E67C18"/>
    <w:rsid w:val="00E67CE5"/>
    <w:rsid w:val="00E72C21"/>
    <w:rsid w:val="00E737AA"/>
    <w:rsid w:val="00E74247"/>
    <w:rsid w:val="00E74C22"/>
    <w:rsid w:val="00E7638D"/>
    <w:rsid w:val="00E76BF3"/>
    <w:rsid w:val="00E813D8"/>
    <w:rsid w:val="00E81B0C"/>
    <w:rsid w:val="00E82316"/>
    <w:rsid w:val="00E824AD"/>
    <w:rsid w:val="00E84961"/>
    <w:rsid w:val="00E85433"/>
    <w:rsid w:val="00E857B7"/>
    <w:rsid w:val="00E9017B"/>
    <w:rsid w:val="00E905B1"/>
    <w:rsid w:val="00E906A8"/>
    <w:rsid w:val="00E9250A"/>
    <w:rsid w:val="00E93EB1"/>
    <w:rsid w:val="00E94008"/>
    <w:rsid w:val="00E9400F"/>
    <w:rsid w:val="00E953B9"/>
    <w:rsid w:val="00E95AD4"/>
    <w:rsid w:val="00EA1332"/>
    <w:rsid w:val="00EA218A"/>
    <w:rsid w:val="00EA278B"/>
    <w:rsid w:val="00EA2F78"/>
    <w:rsid w:val="00EA32FA"/>
    <w:rsid w:val="00EA3A19"/>
    <w:rsid w:val="00EA4513"/>
    <w:rsid w:val="00EA5F6F"/>
    <w:rsid w:val="00EA6EA8"/>
    <w:rsid w:val="00EB24A7"/>
    <w:rsid w:val="00EB2608"/>
    <w:rsid w:val="00EB2FC9"/>
    <w:rsid w:val="00EB37BA"/>
    <w:rsid w:val="00EB43B9"/>
    <w:rsid w:val="00EB4975"/>
    <w:rsid w:val="00EB4FA1"/>
    <w:rsid w:val="00EB5ACA"/>
    <w:rsid w:val="00EB719C"/>
    <w:rsid w:val="00EC017C"/>
    <w:rsid w:val="00EC0A9D"/>
    <w:rsid w:val="00EC0F61"/>
    <w:rsid w:val="00EC1A53"/>
    <w:rsid w:val="00EC1C55"/>
    <w:rsid w:val="00EC3137"/>
    <w:rsid w:val="00EC4059"/>
    <w:rsid w:val="00EC4DB9"/>
    <w:rsid w:val="00EC6CB7"/>
    <w:rsid w:val="00ED0339"/>
    <w:rsid w:val="00ED4BDA"/>
    <w:rsid w:val="00ED658E"/>
    <w:rsid w:val="00ED77F1"/>
    <w:rsid w:val="00EE19FE"/>
    <w:rsid w:val="00EE26BF"/>
    <w:rsid w:val="00EE2E3E"/>
    <w:rsid w:val="00EE4DAF"/>
    <w:rsid w:val="00EF085E"/>
    <w:rsid w:val="00EF1326"/>
    <w:rsid w:val="00EF1853"/>
    <w:rsid w:val="00EF3CF5"/>
    <w:rsid w:val="00EF46E3"/>
    <w:rsid w:val="00EF6807"/>
    <w:rsid w:val="00F01271"/>
    <w:rsid w:val="00F01F10"/>
    <w:rsid w:val="00F02014"/>
    <w:rsid w:val="00F060C3"/>
    <w:rsid w:val="00F07824"/>
    <w:rsid w:val="00F123F3"/>
    <w:rsid w:val="00F14401"/>
    <w:rsid w:val="00F1634F"/>
    <w:rsid w:val="00F16DD5"/>
    <w:rsid w:val="00F20B52"/>
    <w:rsid w:val="00F21F8A"/>
    <w:rsid w:val="00F231E4"/>
    <w:rsid w:val="00F231FC"/>
    <w:rsid w:val="00F25745"/>
    <w:rsid w:val="00F257DB"/>
    <w:rsid w:val="00F26524"/>
    <w:rsid w:val="00F313B4"/>
    <w:rsid w:val="00F34B17"/>
    <w:rsid w:val="00F34BAA"/>
    <w:rsid w:val="00F35880"/>
    <w:rsid w:val="00F35B13"/>
    <w:rsid w:val="00F37C77"/>
    <w:rsid w:val="00F4165C"/>
    <w:rsid w:val="00F43D84"/>
    <w:rsid w:val="00F44694"/>
    <w:rsid w:val="00F459D9"/>
    <w:rsid w:val="00F46DA3"/>
    <w:rsid w:val="00F47D90"/>
    <w:rsid w:val="00F50565"/>
    <w:rsid w:val="00F5224D"/>
    <w:rsid w:val="00F52657"/>
    <w:rsid w:val="00F54CDC"/>
    <w:rsid w:val="00F56F20"/>
    <w:rsid w:val="00F5707B"/>
    <w:rsid w:val="00F61041"/>
    <w:rsid w:val="00F61183"/>
    <w:rsid w:val="00F61655"/>
    <w:rsid w:val="00F61C53"/>
    <w:rsid w:val="00F63E4E"/>
    <w:rsid w:val="00F66382"/>
    <w:rsid w:val="00F6678E"/>
    <w:rsid w:val="00F6777E"/>
    <w:rsid w:val="00F71C1A"/>
    <w:rsid w:val="00F72502"/>
    <w:rsid w:val="00F72E0A"/>
    <w:rsid w:val="00F7311F"/>
    <w:rsid w:val="00F8070B"/>
    <w:rsid w:val="00F8147A"/>
    <w:rsid w:val="00F822BD"/>
    <w:rsid w:val="00F8437E"/>
    <w:rsid w:val="00F85826"/>
    <w:rsid w:val="00F86161"/>
    <w:rsid w:val="00F902CD"/>
    <w:rsid w:val="00F90EFB"/>
    <w:rsid w:val="00F949A6"/>
    <w:rsid w:val="00F94E3A"/>
    <w:rsid w:val="00FA0FB7"/>
    <w:rsid w:val="00FA21DE"/>
    <w:rsid w:val="00FA3CBB"/>
    <w:rsid w:val="00FA3D47"/>
    <w:rsid w:val="00FA56A7"/>
    <w:rsid w:val="00FA6D20"/>
    <w:rsid w:val="00FB0CC4"/>
    <w:rsid w:val="00FB194A"/>
    <w:rsid w:val="00FB2590"/>
    <w:rsid w:val="00FB2682"/>
    <w:rsid w:val="00FB3305"/>
    <w:rsid w:val="00FB59B8"/>
    <w:rsid w:val="00FB5CF5"/>
    <w:rsid w:val="00FB7CA1"/>
    <w:rsid w:val="00FC0038"/>
    <w:rsid w:val="00FC09F6"/>
    <w:rsid w:val="00FC0E4F"/>
    <w:rsid w:val="00FC17A9"/>
    <w:rsid w:val="00FC50B9"/>
    <w:rsid w:val="00FC6079"/>
    <w:rsid w:val="00FC62C2"/>
    <w:rsid w:val="00FC6496"/>
    <w:rsid w:val="00FC7C5A"/>
    <w:rsid w:val="00FC7CD9"/>
    <w:rsid w:val="00FD07BD"/>
    <w:rsid w:val="00FD2845"/>
    <w:rsid w:val="00FD3607"/>
    <w:rsid w:val="00FD4ACD"/>
    <w:rsid w:val="00FD557B"/>
    <w:rsid w:val="00FD6030"/>
    <w:rsid w:val="00FD6463"/>
    <w:rsid w:val="00FE2734"/>
    <w:rsid w:val="00FE292B"/>
    <w:rsid w:val="00FE30C3"/>
    <w:rsid w:val="00FE34C7"/>
    <w:rsid w:val="00FE4617"/>
    <w:rsid w:val="00FE4F85"/>
    <w:rsid w:val="00FE66C0"/>
    <w:rsid w:val="00FE7107"/>
    <w:rsid w:val="00FF0748"/>
    <w:rsid w:val="00FF229E"/>
    <w:rsid w:val="00FF394C"/>
    <w:rsid w:val="00FF3CD1"/>
    <w:rsid w:val="00FF4314"/>
    <w:rsid w:val="00FF68A5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459FFFE"/>
  <w15:chartTrackingRefBased/>
  <w15:docId w15:val="{FB8330A1-4D58-4E70-BAB8-FA861675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882"/>
  </w:style>
  <w:style w:type="paragraph" w:styleId="1">
    <w:name w:val="heading 1"/>
    <w:basedOn w:val="a"/>
    <w:next w:val="a"/>
    <w:link w:val="10"/>
    <w:uiPriority w:val="9"/>
    <w:qFormat/>
    <w:rsid w:val="003E7A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Rus small,Нумерованый список"/>
    <w:basedOn w:val="a"/>
    <w:link w:val="a5"/>
    <w:uiPriority w:val="34"/>
    <w:qFormat/>
    <w:rsid w:val="00943D5F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3307E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3307E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3307E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307E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307E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30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307E3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C4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C4FD5"/>
  </w:style>
  <w:style w:type="paragraph" w:styleId="af">
    <w:name w:val="footer"/>
    <w:basedOn w:val="a"/>
    <w:link w:val="af0"/>
    <w:uiPriority w:val="99"/>
    <w:unhideWhenUsed/>
    <w:rsid w:val="004C4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C4FD5"/>
  </w:style>
  <w:style w:type="paragraph" w:styleId="af1">
    <w:name w:val="footnote text"/>
    <w:basedOn w:val="a"/>
    <w:link w:val="af2"/>
    <w:uiPriority w:val="99"/>
    <w:semiHidden/>
    <w:unhideWhenUsed/>
    <w:rsid w:val="00FA3D4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A3D4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A3D47"/>
    <w:rPr>
      <w:vertAlign w:val="superscript"/>
    </w:rPr>
  </w:style>
  <w:style w:type="character" w:styleId="af4">
    <w:name w:val="Hyperlink"/>
    <w:basedOn w:val="a0"/>
    <w:uiPriority w:val="99"/>
    <w:unhideWhenUsed/>
    <w:rsid w:val="00F94E3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94E3A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E4323B"/>
    <w:rPr>
      <w:color w:val="5F1358" w:themeColor="followedHyperlink"/>
      <w:u w:val="single"/>
    </w:rPr>
  </w:style>
  <w:style w:type="table" w:customStyle="1" w:styleId="12">
    <w:name w:val="Сетка таблицы1"/>
    <w:basedOn w:val="a1"/>
    <w:next w:val="a3"/>
    <w:uiPriority w:val="39"/>
    <w:rsid w:val="00654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3B277D"/>
    <w:pPr>
      <w:spacing w:after="0" w:line="240" w:lineRule="auto"/>
    </w:pPr>
  </w:style>
  <w:style w:type="character" w:customStyle="1" w:styleId="UnresolvedMention1">
    <w:name w:val="Unresolved Mention1"/>
    <w:basedOn w:val="a0"/>
    <w:uiPriority w:val="99"/>
    <w:unhideWhenUsed/>
    <w:rsid w:val="00D3381F"/>
    <w:rPr>
      <w:color w:val="605E5C"/>
      <w:shd w:val="clear" w:color="auto" w:fill="E1DFDD"/>
    </w:rPr>
  </w:style>
  <w:style w:type="character" w:customStyle="1" w:styleId="Mention1">
    <w:name w:val="Mention1"/>
    <w:basedOn w:val="a0"/>
    <w:uiPriority w:val="99"/>
    <w:unhideWhenUsed/>
    <w:rsid w:val="00D3381F"/>
    <w:rPr>
      <w:color w:val="2B579A"/>
      <w:shd w:val="clear" w:color="auto" w:fill="E1DFDD"/>
    </w:rPr>
  </w:style>
  <w:style w:type="character" w:customStyle="1" w:styleId="UnresolvedMention10">
    <w:name w:val="Unresolved Mention1"/>
    <w:basedOn w:val="a0"/>
    <w:uiPriority w:val="99"/>
    <w:unhideWhenUsed/>
    <w:rsid w:val="0069705A"/>
    <w:rPr>
      <w:color w:val="605E5C"/>
      <w:shd w:val="clear" w:color="auto" w:fill="E1DFDD"/>
    </w:rPr>
  </w:style>
  <w:style w:type="character" w:customStyle="1" w:styleId="Mention10">
    <w:name w:val="Mention1"/>
    <w:basedOn w:val="a0"/>
    <w:uiPriority w:val="99"/>
    <w:unhideWhenUsed/>
    <w:rsid w:val="0069705A"/>
    <w:rPr>
      <w:color w:val="2B579A"/>
      <w:shd w:val="clear" w:color="auto" w:fill="E1DFDD"/>
    </w:rPr>
  </w:style>
  <w:style w:type="paragraph" w:styleId="3">
    <w:name w:val="toc 3"/>
    <w:basedOn w:val="a"/>
    <w:next w:val="a"/>
    <w:autoRedefine/>
    <w:uiPriority w:val="39"/>
    <w:qFormat/>
    <w:rsid w:val="006409AA"/>
    <w:pPr>
      <w:tabs>
        <w:tab w:val="right" w:leader="dot" w:pos="9629"/>
      </w:tabs>
      <w:spacing w:after="0" w:line="240" w:lineRule="auto"/>
    </w:pPr>
    <w:rPr>
      <w:rFonts w:ascii="Times New Roman" w:eastAsia="Times New Roman" w:hAnsi="Times New Roman" w:cs="Times New Roman"/>
      <w:b/>
      <w:noProof/>
      <w:lang w:eastAsia="ru-RU"/>
    </w:rPr>
  </w:style>
  <w:style w:type="paragraph" w:styleId="af7">
    <w:name w:val="Normal (Web)"/>
    <w:basedOn w:val="a"/>
    <w:uiPriority w:val="99"/>
    <w:semiHidden/>
    <w:unhideWhenUsed/>
    <w:rsid w:val="00141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2">
    <w:name w:val="Unresolved Mention2"/>
    <w:basedOn w:val="a0"/>
    <w:uiPriority w:val="99"/>
    <w:unhideWhenUsed/>
    <w:rsid w:val="0004725F"/>
    <w:rPr>
      <w:color w:val="605E5C"/>
      <w:shd w:val="clear" w:color="auto" w:fill="E1DFDD"/>
    </w:rPr>
  </w:style>
  <w:style w:type="character" w:customStyle="1" w:styleId="Mention2">
    <w:name w:val="Mention2"/>
    <w:basedOn w:val="a0"/>
    <w:uiPriority w:val="99"/>
    <w:unhideWhenUsed/>
    <w:rsid w:val="0004725F"/>
    <w:rPr>
      <w:color w:val="2B579A"/>
      <w:shd w:val="clear" w:color="auto" w:fill="E1DFDD"/>
    </w:rPr>
  </w:style>
  <w:style w:type="character" w:customStyle="1" w:styleId="UnresolvedMention3">
    <w:name w:val="Unresolved Mention3"/>
    <w:basedOn w:val="a0"/>
    <w:uiPriority w:val="99"/>
    <w:unhideWhenUsed/>
    <w:rsid w:val="00257D8F"/>
    <w:rPr>
      <w:color w:val="605E5C"/>
      <w:shd w:val="clear" w:color="auto" w:fill="E1DFDD"/>
    </w:rPr>
  </w:style>
  <w:style w:type="character" w:customStyle="1" w:styleId="Mention3">
    <w:name w:val="Mention3"/>
    <w:basedOn w:val="a0"/>
    <w:uiPriority w:val="99"/>
    <w:unhideWhenUsed/>
    <w:rsid w:val="00257D8F"/>
    <w:rPr>
      <w:color w:val="2B579A"/>
      <w:shd w:val="clear" w:color="auto" w:fill="E1DFDD"/>
    </w:rPr>
  </w:style>
  <w:style w:type="paragraph" w:customStyle="1" w:styleId="af8">
    <w:name w:val="ХЕДИНГ"/>
    <w:basedOn w:val="1"/>
    <w:link w:val="Char"/>
    <w:uiPriority w:val="99"/>
    <w:rsid w:val="003E7A4B"/>
    <w:pPr>
      <w:keepLines w:val="0"/>
      <w:spacing w:after="60" w:line="240" w:lineRule="auto"/>
      <w:jc w:val="both"/>
    </w:pPr>
    <w:rPr>
      <w:rFonts w:ascii="Arial" w:eastAsia="Times New Roman" w:hAnsi="Arial" w:cs="Arial"/>
      <w:color w:val="auto"/>
      <w:kern w:val="32"/>
      <w:lang w:val="en-GB"/>
    </w:rPr>
  </w:style>
  <w:style w:type="character" w:customStyle="1" w:styleId="Char">
    <w:name w:val="ХЕДИНГ Char"/>
    <w:link w:val="af8"/>
    <w:uiPriority w:val="99"/>
    <w:locked/>
    <w:rsid w:val="003E7A4B"/>
    <w:rPr>
      <w:rFonts w:ascii="Arial" w:eastAsia="Times New Roman" w:hAnsi="Arial" w:cs="Arial"/>
      <w:kern w:val="32"/>
      <w:sz w:val="32"/>
      <w:szCs w:val="32"/>
      <w:lang w:val="en-GB"/>
    </w:rPr>
  </w:style>
  <w:style w:type="paragraph" w:customStyle="1" w:styleId="13">
    <w:name w:val="Абзац списка1"/>
    <w:basedOn w:val="a"/>
    <w:rsid w:val="003E7A4B"/>
    <w:pPr>
      <w:spacing w:after="200" w:line="288" w:lineRule="auto"/>
      <w:ind w:left="720"/>
      <w:contextualSpacing/>
      <w:jc w:val="both"/>
    </w:pPr>
    <w:rPr>
      <w:rFonts w:ascii="Times New Roman" w:eastAsia="Calibri" w:hAnsi="Times New Roman" w:cs="Times New Roman"/>
      <w:szCs w:val="20"/>
      <w:lang w:val="en-GB"/>
    </w:rPr>
  </w:style>
  <w:style w:type="paragraph" w:styleId="af9">
    <w:name w:val="Body Text"/>
    <w:aliases w:val="bt,body text,book,EHPT,Body Text2,b,Double,Anna 1,body indent,BT,BodyText,Style 11,b1,wstęp,b2,b3,b4,b5,b6,b7,b8,b9,b10,b11,Body Text Char1 Char1,Body Text Char Char Char1,Body Text Char1 Char1 Char Char1,Body Text Char Char3 Char Char Ch"/>
    <w:basedOn w:val="a"/>
    <w:link w:val="afa"/>
    <w:unhideWhenUsed/>
    <w:rsid w:val="003E7A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aliases w:val="bt Знак,body text Знак,book Знак,EHPT Знак,Body Text2 Знак,b Знак,Double Знак,Anna 1 Знак,body indent Знак,BT Знак,BodyText Знак,Style 11 Знак,b1 Знак,wstęp Знак,b2 Знак,b3 Знак,b4 Знак,b5 Знак,b6 Знак,b7 Знак,b8 Знак,b9 Знак"/>
    <w:basedOn w:val="a0"/>
    <w:link w:val="af9"/>
    <w:rsid w:val="003E7A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VERPAGE">
    <w:name w:val="COVERPAGE"/>
    <w:basedOn w:val="a"/>
    <w:rsid w:val="003E7A4B"/>
    <w:pPr>
      <w:spacing w:after="0" w:line="288" w:lineRule="auto"/>
    </w:pPr>
    <w:rPr>
      <w:rFonts w:ascii="Times New Roman" w:eastAsia="Calibri" w:hAnsi="Times New Roman" w:cs="Times New Roman"/>
      <w:szCs w:val="20"/>
      <w:lang w:val="en-GB"/>
    </w:rPr>
  </w:style>
  <w:style w:type="paragraph" w:customStyle="1" w:styleId="CoverSheet">
    <w:name w:val="Cover Sheet"/>
    <w:basedOn w:val="a"/>
    <w:rsid w:val="003E7A4B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StandardL9">
    <w:name w:val="Standard L9"/>
    <w:basedOn w:val="a"/>
    <w:next w:val="30"/>
    <w:rsid w:val="003E7A4B"/>
    <w:pPr>
      <w:numPr>
        <w:ilvl w:val="8"/>
        <w:numId w:val="18"/>
      </w:numPr>
      <w:spacing w:after="240" w:line="240" w:lineRule="auto"/>
      <w:jc w:val="both"/>
      <w:outlineLvl w:val="8"/>
    </w:pPr>
    <w:rPr>
      <w:rFonts w:ascii="Times New Roman" w:eastAsia="SimSun" w:hAnsi="Times New Roman" w:cs="Times New Roman"/>
      <w:sz w:val="24"/>
      <w:szCs w:val="24"/>
      <w:lang w:eastAsia="zh-CN" w:bidi="ar-AE"/>
    </w:rPr>
  </w:style>
  <w:style w:type="paragraph" w:customStyle="1" w:styleId="StandardL8">
    <w:name w:val="Standard L8"/>
    <w:basedOn w:val="a"/>
    <w:next w:val="2"/>
    <w:rsid w:val="003E7A4B"/>
    <w:pPr>
      <w:numPr>
        <w:ilvl w:val="7"/>
        <w:numId w:val="18"/>
      </w:numPr>
      <w:spacing w:after="240" w:line="240" w:lineRule="auto"/>
      <w:jc w:val="both"/>
      <w:outlineLvl w:val="7"/>
    </w:pPr>
    <w:rPr>
      <w:rFonts w:ascii="Times New Roman" w:eastAsia="SimSun" w:hAnsi="Times New Roman" w:cs="Times New Roman"/>
      <w:sz w:val="24"/>
      <w:szCs w:val="24"/>
      <w:lang w:eastAsia="zh-CN" w:bidi="ar-AE"/>
    </w:rPr>
  </w:style>
  <w:style w:type="paragraph" w:customStyle="1" w:styleId="StandardL7">
    <w:name w:val="Standard L7"/>
    <w:basedOn w:val="a"/>
    <w:next w:val="a"/>
    <w:rsid w:val="003E7A4B"/>
    <w:pPr>
      <w:numPr>
        <w:ilvl w:val="6"/>
        <w:numId w:val="18"/>
      </w:numPr>
      <w:spacing w:after="240" w:line="240" w:lineRule="auto"/>
      <w:jc w:val="both"/>
      <w:outlineLvl w:val="6"/>
    </w:pPr>
    <w:rPr>
      <w:rFonts w:ascii="Times New Roman" w:eastAsia="SimSun" w:hAnsi="Times New Roman" w:cs="Times New Roman"/>
      <w:sz w:val="24"/>
      <w:szCs w:val="24"/>
      <w:lang w:eastAsia="zh-CN" w:bidi="ar-AE"/>
    </w:rPr>
  </w:style>
  <w:style w:type="paragraph" w:customStyle="1" w:styleId="StandardL6">
    <w:name w:val="Standard L6"/>
    <w:basedOn w:val="a"/>
    <w:next w:val="a"/>
    <w:rsid w:val="003E7A4B"/>
    <w:pPr>
      <w:numPr>
        <w:ilvl w:val="5"/>
        <w:numId w:val="18"/>
      </w:numPr>
      <w:spacing w:after="240" w:line="240" w:lineRule="auto"/>
      <w:jc w:val="both"/>
      <w:outlineLvl w:val="5"/>
    </w:pPr>
    <w:rPr>
      <w:rFonts w:ascii="Times New Roman" w:eastAsia="SimSun" w:hAnsi="Times New Roman" w:cs="Times New Roman"/>
      <w:sz w:val="24"/>
      <w:szCs w:val="24"/>
      <w:lang w:eastAsia="zh-CN" w:bidi="ar-AE"/>
    </w:rPr>
  </w:style>
  <w:style w:type="paragraph" w:customStyle="1" w:styleId="StandardL5">
    <w:name w:val="Standard L5"/>
    <w:basedOn w:val="a"/>
    <w:next w:val="a"/>
    <w:rsid w:val="003E7A4B"/>
    <w:pPr>
      <w:numPr>
        <w:ilvl w:val="4"/>
        <w:numId w:val="18"/>
      </w:numPr>
      <w:spacing w:after="240" w:line="240" w:lineRule="auto"/>
      <w:jc w:val="both"/>
      <w:outlineLvl w:val="4"/>
    </w:pPr>
    <w:rPr>
      <w:rFonts w:ascii="Times New Roman" w:eastAsia="SimSun" w:hAnsi="Times New Roman" w:cs="Times New Roman"/>
      <w:sz w:val="24"/>
      <w:szCs w:val="24"/>
      <w:lang w:eastAsia="zh-CN" w:bidi="ar-AE"/>
    </w:rPr>
  </w:style>
  <w:style w:type="paragraph" w:customStyle="1" w:styleId="StandardL4">
    <w:name w:val="Standard L4"/>
    <w:basedOn w:val="a"/>
    <w:next w:val="30"/>
    <w:rsid w:val="003E7A4B"/>
    <w:pPr>
      <w:numPr>
        <w:ilvl w:val="3"/>
        <w:numId w:val="18"/>
      </w:numPr>
      <w:spacing w:after="240" w:line="240" w:lineRule="auto"/>
      <w:jc w:val="both"/>
      <w:outlineLvl w:val="3"/>
    </w:pPr>
    <w:rPr>
      <w:rFonts w:ascii="Times New Roman" w:eastAsia="SimSun" w:hAnsi="Times New Roman" w:cs="Times New Roman"/>
      <w:sz w:val="24"/>
      <w:szCs w:val="24"/>
      <w:lang w:eastAsia="zh-CN" w:bidi="ar-AE"/>
    </w:rPr>
  </w:style>
  <w:style w:type="paragraph" w:customStyle="1" w:styleId="StandardL3">
    <w:name w:val="Standard L3"/>
    <w:basedOn w:val="a"/>
    <w:next w:val="2"/>
    <w:rsid w:val="003E7A4B"/>
    <w:pPr>
      <w:numPr>
        <w:ilvl w:val="2"/>
        <w:numId w:val="18"/>
      </w:numPr>
      <w:spacing w:after="240" w:line="240" w:lineRule="auto"/>
      <w:jc w:val="both"/>
      <w:outlineLvl w:val="2"/>
    </w:pPr>
    <w:rPr>
      <w:rFonts w:ascii="Times New Roman" w:eastAsia="SimSun" w:hAnsi="Times New Roman" w:cs="Times New Roman"/>
      <w:sz w:val="24"/>
      <w:szCs w:val="24"/>
      <w:lang w:eastAsia="zh-CN" w:bidi="ar-AE"/>
    </w:rPr>
  </w:style>
  <w:style w:type="paragraph" w:customStyle="1" w:styleId="StandardL2">
    <w:name w:val="Standard L2"/>
    <w:basedOn w:val="a"/>
    <w:next w:val="a"/>
    <w:link w:val="StandardL2Char"/>
    <w:rsid w:val="003E7A4B"/>
    <w:pPr>
      <w:numPr>
        <w:ilvl w:val="1"/>
        <w:numId w:val="18"/>
      </w:numPr>
      <w:spacing w:after="240" w:line="240" w:lineRule="auto"/>
      <w:jc w:val="both"/>
      <w:outlineLvl w:val="1"/>
    </w:pPr>
    <w:rPr>
      <w:rFonts w:ascii="Times New Roman" w:eastAsia="SimSun" w:hAnsi="Times New Roman" w:cs="Times New Roman"/>
      <w:sz w:val="24"/>
      <w:szCs w:val="24"/>
      <w:lang w:eastAsia="zh-CN" w:bidi="ar-AE"/>
    </w:rPr>
  </w:style>
  <w:style w:type="paragraph" w:customStyle="1" w:styleId="StandardL1">
    <w:name w:val="Standard L1"/>
    <w:basedOn w:val="a"/>
    <w:next w:val="a"/>
    <w:link w:val="StandardL1Char"/>
    <w:rsid w:val="003E7A4B"/>
    <w:pPr>
      <w:keepNext/>
      <w:numPr>
        <w:numId w:val="18"/>
      </w:numPr>
      <w:suppressAutoHyphens/>
      <w:spacing w:after="240" w:line="240" w:lineRule="auto"/>
      <w:outlineLvl w:val="0"/>
    </w:pPr>
    <w:rPr>
      <w:rFonts w:ascii="Times New Roman" w:eastAsia="SimSun" w:hAnsi="Times New Roman" w:cs="Times New Roman"/>
      <w:b/>
      <w:caps/>
      <w:sz w:val="24"/>
      <w:szCs w:val="24"/>
      <w:lang w:eastAsia="zh-CN" w:bidi="ar-AE"/>
    </w:rPr>
  </w:style>
  <w:style w:type="character" w:customStyle="1" w:styleId="StandardL2Char">
    <w:name w:val="Standard L2 Char"/>
    <w:basedOn w:val="a0"/>
    <w:link w:val="StandardL2"/>
    <w:rsid w:val="003E7A4B"/>
    <w:rPr>
      <w:rFonts w:ascii="Times New Roman" w:eastAsia="SimSun" w:hAnsi="Times New Roman" w:cs="Times New Roman"/>
      <w:sz w:val="24"/>
      <w:szCs w:val="24"/>
      <w:lang w:eastAsia="zh-CN" w:bidi="ar-AE"/>
    </w:rPr>
  </w:style>
  <w:style w:type="character" w:customStyle="1" w:styleId="StandardL1Char">
    <w:name w:val="Standard L1 Char"/>
    <w:basedOn w:val="a0"/>
    <w:link w:val="StandardL1"/>
    <w:rsid w:val="003E7A4B"/>
    <w:rPr>
      <w:rFonts w:ascii="Times New Roman" w:eastAsia="SimSun" w:hAnsi="Times New Roman" w:cs="Times New Roman"/>
      <w:b/>
      <w:caps/>
      <w:sz w:val="24"/>
      <w:szCs w:val="24"/>
      <w:lang w:eastAsia="zh-CN" w:bidi="ar-AE"/>
    </w:rPr>
  </w:style>
  <w:style w:type="character" w:customStyle="1" w:styleId="a5">
    <w:name w:val="Абзац списка Знак"/>
    <w:aliases w:val="Rus small Знак,Нумерованый список Знак"/>
    <w:basedOn w:val="a0"/>
    <w:link w:val="a4"/>
    <w:uiPriority w:val="34"/>
    <w:rsid w:val="003E7A4B"/>
  </w:style>
  <w:style w:type="character" w:customStyle="1" w:styleId="10">
    <w:name w:val="Заголовок 1 Знак"/>
    <w:basedOn w:val="a0"/>
    <w:link w:val="1"/>
    <w:uiPriority w:val="9"/>
    <w:rsid w:val="003E7A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0">
    <w:name w:val="Body Text 3"/>
    <w:basedOn w:val="a"/>
    <w:link w:val="31"/>
    <w:uiPriority w:val="99"/>
    <w:semiHidden/>
    <w:unhideWhenUsed/>
    <w:rsid w:val="003E7A4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3E7A4B"/>
    <w:rPr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E7A4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E7A4B"/>
  </w:style>
  <w:style w:type="paragraph" w:customStyle="1" w:styleId="ArticleL2">
    <w:name w:val="Article_L2"/>
    <w:basedOn w:val="a"/>
    <w:next w:val="a"/>
    <w:link w:val="ArticleL2Char"/>
    <w:rsid w:val="007F10FA"/>
    <w:pPr>
      <w:spacing w:after="240"/>
      <w:outlineLvl w:val="1"/>
    </w:pPr>
    <w:rPr>
      <w:rFonts w:ascii="Calibri" w:eastAsia="Times New Roman" w:hAnsi="Calibri" w:cs="Calibri"/>
      <w:szCs w:val="20"/>
      <w:lang w:eastAsia="ru-RU"/>
    </w:rPr>
  </w:style>
  <w:style w:type="character" w:customStyle="1" w:styleId="ArticleL2Char">
    <w:name w:val="Article_L2 Char"/>
    <w:basedOn w:val="a0"/>
    <w:link w:val="ArticleL2"/>
    <w:rsid w:val="007F10FA"/>
    <w:rPr>
      <w:rFonts w:ascii="Calibri" w:eastAsia="Times New Roman" w:hAnsi="Calibri" w:cs="Calibri"/>
      <w:szCs w:val="20"/>
      <w:lang w:eastAsia="ru-RU"/>
    </w:rPr>
  </w:style>
  <w:style w:type="paragraph" w:customStyle="1" w:styleId="EuroCorp1L1">
    <w:name w:val="EuroCorp1_L1"/>
    <w:basedOn w:val="a"/>
    <w:rsid w:val="00580F6A"/>
    <w:pPr>
      <w:keepNext/>
      <w:numPr>
        <w:numId w:val="23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aps/>
      <w:szCs w:val="20"/>
      <w:lang w:val="en-GB" w:eastAsia="ru-RU"/>
    </w:rPr>
  </w:style>
  <w:style w:type="paragraph" w:customStyle="1" w:styleId="EuroCorp1L2">
    <w:name w:val="EuroCorp1_L2"/>
    <w:basedOn w:val="EuroCorp1L1"/>
    <w:link w:val="EuroCorp1L2Char"/>
    <w:rsid w:val="00580F6A"/>
    <w:pPr>
      <w:keepNext w:val="0"/>
      <w:numPr>
        <w:ilvl w:val="1"/>
      </w:numPr>
      <w:outlineLvl w:val="1"/>
    </w:pPr>
    <w:rPr>
      <w:b w:val="0"/>
      <w:caps w:val="0"/>
    </w:rPr>
  </w:style>
  <w:style w:type="character" w:customStyle="1" w:styleId="EuroCorp1L2Char">
    <w:name w:val="EuroCorp1_L2 Char"/>
    <w:basedOn w:val="a0"/>
    <w:link w:val="EuroCorp1L2"/>
    <w:rsid w:val="007F10FA"/>
    <w:rPr>
      <w:rFonts w:ascii="Arial" w:eastAsia="Times New Roman" w:hAnsi="Arial" w:cs="Arial"/>
      <w:szCs w:val="20"/>
      <w:lang w:val="en-GB" w:eastAsia="ru-RU"/>
    </w:rPr>
  </w:style>
  <w:style w:type="paragraph" w:customStyle="1" w:styleId="EuroCorp1L3">
    <w:name w:val="EuroCorp1_L3"/>
    <w:basedOn w:val="EuroCorp1L2"/>
    <w:rsid w:val="00580F6A"/>
    <w:pPr>
      <w:numPr>
        <w:ilvl w:val="2"/>
      </w:numPr>
      <w:tabs>
        <w:tab w:val="clear" w:pos="1800"/>
      </w:tabs>
      <w:ind w:left="2934" w:hanging="180"/>
      <w:outlineLvl w:val="2"/>
    </w:pPr>
  </w:style>
  <w:style w:type="paragraph" w:customStyle="1" w:styleId="EuroCorp1L4">
    <w:name w:val="EuroCorp1_L4"/>
    <w:basedOn w:val="EuroCorp1L3"/>
    <w:rsid w:val="00580F6A"/>
    <w:pPr>
      <w:numPr>
        <w:ilvl w:val="3"/>
      </w:numPr>
      <w:tabs>
        <w:tab w:val="clear" w:pos="2520"/>
        <w:tab w:val="num" w:pos="360"/>
      </w:tabs>
      <w:ind w:left="3654" w:hanging="360"/>
      <w:outlineLvl w:val="3"/>
    </w:pPr>
  </w:style>
  <w:style w:type="paragraph" w:customStyle="1" w:styleId="EuroCorp1L5">
    <w:name w:val="EuroCorp1_L5"/>
    <w:basedOn w:val="EuroCorp1L4"/>
    <w:rsid w:val="00580F6A"/>
    <w:pPr>
      <w:numPr>
        <w:ilvl w:val="4"/>
      </w:numPr>
      <w:tabs>
        <w:tab w:val="clear" w:pos="3240"/>
        <w:tab w:val="num" w:pos="360"/>
      </w:tabs>
      <w:ind w:left="4374" w:hanging="360"/>
      <w:outlineLvl w:val="4"/>
    </w:pPr>
  </w:style>
  <w:style w:type="paragraph" w:customStyle="1" w:styleId="EuroCorp1L6">
    <w:name w:val="EuroCorp1_L6"/>
    <w:basedOn w:val="EuroCorp1L5"/>
    <w:rsid w:val="00580F6A"/>
    <w:pPr>
      <w:numPr>
        <w:ilvl w:val="5"/>
      </w:numPr>
      <w:tabs>
        <w:tab w:val="clear" w:pos="3960"/>
        <w:tab w:val="num" w:pos="360"/>
      </w:tabs>
      <w:ind w:left="5094" w:right="720" w:hanging="180"/>
      <w:outlineLvl w:val="5"/>
    </w:pPr>
  </w:style>
  <w:style w:type="paragraph" w:customStyle="1" w:styleId="EuroCorp1L7">
    <w:name w:val="EuroCorp1_L7"/>
    <w:basedOn w:val="EuroCorp1L6"/>
    <w:rsid w:val="00580F6A"/>
    <w:pPr>
      <w:numPr>
        <w:ilvl w:val="6"/>
      </w:numPr>
      <w:tabs>
        <w:tab w:val="clear" w:pos="720"/>
        <w:tab w:val="num" w:pos="360"/>
      </w:tabs>
      <w:ind w:left="5814" w:hanging="360"/>
      <w:outlineLvl w:val="6"/>
    </w:pPr>
  </w:style>
  <w:style w:type="paragraph" w:customStyle="1" w:styleId="EuroCorp1L8">
    <w:name w:val="EuroCorp1_L8"/>
    <w:basedOn w:val="EuroCorp1L7"/>
    <w:rsid w:val="00580F6A"/>
    <w:pPr>
      <w:numPr>
        <w:ilvl w:val="7"/>
      </w:numPr>
      <w:tabs>
        <w:tab w:val="clear" w:pos="1440"/>
        <w:tab w:val="num" w:pos="360"/>
      </w:tabs>
      <w:ind w:left="6534" w:hanging="360"/>
      <w:outlineLvl w:val="7"/>
    </w:pPr>
  </w:style>
  <w:style w:type="paragraph" w:customStyle="1" w:styleId="EuroCorp1L9">
    <w:name w:val="EuroCorp1_L9"/>
    <w:basedOn w:val="EuroCorp1L8"/>
    <w:rsid w:val="00580F6A"/>
    <w:pPr>
      <w:numPr>
        <w:ilvl w:val="8"/>
      </w:numPr>
      <w:tabs>
        <w:tab w:val="clear" w:pos="2520"/>
        <w:tab w:val="num" w:pos="360"/>
      </w:tabs>
      <w:ind w:left="7254" w:hanging="180"/>
      <w:outlineLvl w:val="8"/>
    </w:pPr>
  </w:style>
  <w:style w:type="character" w:customStyle="1" w:styleId="apple-converted-space">
    <w:name w:val="apple-converted-space"/>
    <w:basedOn w:val="a0"/>
    <w:rsid w:val="007F10FA"/>
  </w:style>
  <w:style w:type="character" w:customStyle="1" w:styleId="normaltextrun">
    <w:name w:val="normaltextrun"/>
    <w:basedOn w:val="a0"/>
    <w:rsid w:val="007F10FA"/>
  </w:style>
  <w:style w:type="character" w:customStyle="1" w:styleId="eop">
    <w:name w:val="eop"/>
    <w:basedOn w:val="a0"/>
    <w:rsid w:val="007F10FA"/>
  </w:style>
  <w:style w:type="character" w:customStyle="1" w:styleId="21">
    <w:name w:val="Неразрешенное упоминание2"/>
    <w:basedOn w:val="a0"/>
    <w:uiPriority w:val="99"/>
    <w:unhideWhenUsed/>
    <w:rsid w:val="009846E9"/>
    <w:rPr>
      <w:color w:val="605E5C"/>
      <w:shd w:val="clear" w:color="auto" w:fill="E1DFDD"/>
    </w:rPr>
  </w:style>
  <w:style w:type="character" w:customStyle="1" w:styleId="14">
    <w:name w:val="Заголовок №1_"/>
    <w:basedOn w:val="a0"/>
    <w:link w:val="15"/>
    <w:rsid w:val="00024CA3"/>
    <w:rPr>
      <w:rFonts w:ascii="Times New Roman" w:eastAsia="Times New Roman" w:hAnsi="Times New Roman" w:cs="Times New Roman"/>
      <w:b/>
      <w:bCs/>
    </w:rPr>
  </w:style>
  <w:style w:type="character" w:customStyle="1" w:styleId="afb">
    <w:name w:val="Основной текст_"/>
    <w:basedOn w:val="a0"/>
    <w:link w:val="16"/>
    <w:rsid w:val="00024CA3"/>
    <w:rPr>
      <w:rFonts w:ascii="Times New Roman" w:eastAsia="Times New Roman" w:hAnsi="Times New Roman" w:cs="Times New Roman"/>
    </w:rPr>
  </w:style>
  <w:style w:type="paragraph" w:customStyle="1" w:styleId="15">
    <w:name w:val="Заголовок №1"/>
    <w:basedOn w:val="a"/>
    <w:link w:val="14"/>
    <w:rsid w:val="00024CA3"/>
    <w:pPr>
      <w:widowControl w:val="0"/>
      <w:spacing w:after="220" w:line="240" w:lineRule="auto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16">
    <w:name w:val="Основной текст1"/>
    <w:basedOn w:val="a"/>
    <w:link w:val="afb"/>
    <w:rsid w:val="00024CA3"/>
    <w:pPr>
      <w:widowControl w:val="0"/>
      <w:spacing w:after="22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64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D373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17">
    <w:name w:val="Упомянуть1"/>
    <w:basedOn w:val="a0"/>
    <w:uiPriority w:val="99"/>
    <w:unhideWhenUsed/>
    <w:rsid w:val="006E3CE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5F1358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AA5BFDBF12E446B4F7AC5785807CA1" ma:contentTypeVersion="13" ma:contentTypeDescription="Создание документа." ma:contentTypeScope="" ma:versionID="0863ad873f98e7c856cdaf6dc85bc545">
  <xsd:schema xmlns:xsd="http://www.w3.org/2001/XMLSchema" xmlns:xs="http://www.w3.org/2001/XMLSchema" xmlns:p="http://schemas.microsoft.com/office/2006/metadata/properties" xmlns:ns2="ac052c27-0df0-4c01-bd6e-78d5c99b4656" xmlns:ns3="df7950d5-5d73-499e-a365-ad20c8909256" targetNamespace="http://schemas.microsoft.com/office/2006/metadata/properties" ma:root="true" ma:fieldsID="511d320e3ed23843f7faaa1aa9fe94e9" ns2:_="" ns3:_="">
    <xsd:import namespace="ac052c27-0df0-4c01-bd6e-78d5c99b4656"/>
    <xsd:import namespace="df7950d5-5d73-499e-a365-ad20c89092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52c27-0df0-4c01-bd6e-78d5c99b4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950d5-5d73-499e-a365-ad20c89092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1A6AD-544F-4587-AA3B-D25BF7AF2360}">
  <ds:schemaRefs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df7950d5-5d73-499e-a365-ad20c8909256"/>
    <ds:schemaRef ds:uri="http://schemas.microsoft.com/office/infopath/2007/PartnerControls"/>
    <ds:schemaRef ds:uri="ac052c27-0df0-4c01-bd6e-78d5c99b4656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C1F4A98-6205-4D47-89E8-93ACD3A00C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FC735A-6CC3-4AE3-81A5-05A02DB03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52c27-0df0-4c01-bd6e-78d5c99b4656"/>
    <ds:schemaRef ds:uri="df7950d5-5d73-499e-a365-ad20c89092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9B302F-59A3-47D8-9796-46C2574B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t Khalilov</dc:creator>
  <cp:keywords/>
  <dc:description/>
  <cp:lastModifiedBy>Bulat Khalilov</cp:lastModifiedBy>
  <cp:revision>358</cp:revision>
  <cp:lastPrinted>2019-06-25T10:35:00Z</cp:lastPrinted>
  <dcterms:created xsi:type="dcterms:W3CDTF">2020-05-06T14:44:00Z</dcterms:created>
  <dcterms:modified xsi:type="dcterms:W3CDTF">2020-11-0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A5BFDBF12E446B4F7AC5785807CA1</vt:lpwstr>
  </property>
</Properties>
</file>